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3E8B3" w14:textId="5072F76C" w:rsidR="0021474B" w:rsidRPr="0021474B" w:rsidRDefault="00683885" w:rsidP="0021474B">
      <w:pPr>
        <w:tabs>
          <w:tab w:val="num" w:pos="720"/>
        </w:tabs>
        <w:spacing w:after="0"/>
        <w:rPr>
          <w:rFonts w:ascii="AdineKirnberg-Script" w:hAnsi="AdineKirnberg-Script"/>
          <w:sz w:val="96"/>
          <w:szCs w:val="96"/>
        </w:rPr>
      </w:pPr>
      <w:r>
        <w:rPr>
          <w:rFonts w:ascii="AdineKirnberg-Script" w:hAnsi="AdineKirnberg-Script"/>
          <w:sz w:val="96"/>
          <w:szCs w:val="96"/>
        </w:rPr>
        <w:t xml:space="preserve">   </w:t>
      </w:r>
      <w:r w:rsidR="0021474B" w:rsidRPr="0021474B">
        <w:rPr>
          <w:rFonts w:ascii="AdineKirnberg-Script" w:hAnsi="AdineKirnberg-Script"/>
          <w:sz w:val="96"/>
          <w:szCs w:val="96"/>
        </w:rPr>
        <w:t xml:space="preserve">Geschiedenis van Slenaken </w:t>
      </w:r>
    </w:p>
    <w:p w14:paraId="69717F4A" w14:textId="527BFA23" w:rsidR="0021474B" w:rsidRPr="00683885" w:rsidRDefault="0021474B" w:rsidP="0021474B">
      <w:pPr>
        <w:pStyle w:val="picturae-metadata-field-location"/>
        <w:spacing w:before="0" w:beforeAutospacing="0" w:after="0" w:afterAutospacing="0"/>
        <w:ind w:left="720"/>
        <w:rPr>
          <w:rStyle w:val="HTMLDefinition"/>
          <w:i w:val="0"/>
          <w:iCs w:val="0"/>
          <w:color w:val="000000"/>
        </w:rPr>
      </w:pPr>
      <w:r w:rsidRPr="00683885">
        <w:rPr>
          <w:rStyle w:val="HTMLDefinition"/>
          <w:i w:val="0"/>
          <w:iCs w:val="0"/>
          <w:color w:val="000000"/>
        </w:rPr>
        <w:t xml:space="preserve">Het H. Hart monument </w:t>
      </w:r>
      <w:r w:rsidR="003374E9">
        <w:rPr>
          <w:rStyle w:val="HTMLDefinition"/>
          <w:i w:val="0"/>
          <w:iCs w:val="0"/>
          <w:color w:val="000000"/>
        </w:rPr>
        <w:t xml:space="preserve">                                                febr. 2021</w:t>
      </w:r>
    </w:p>
    <w:p w14:paraId="5970EE50" w14:textId="77777777" w:rsidR="0021474B" w:rsidRPr="00683885" w:rsidRDefault="0021474B" w:rsidP="0021474B">
      <w:pPr>
        <w:pStyle w:val="picturae-metadata-field-location"/>
        <w:spacing w:before="0" w:beforeAutospacing="0" w:after="0" w:afterAutospacing="0"/>
        <w:ind w:left="720"/>
        <w:rPr>
          <w:rStyle w:val="HTMLDefinition"/>
          <w:i w:val="0"/>
          <w:iCs w:val="0"/>
          <w:color w:val="000000"/>
        </w:rPr>
      </w:pPr>
    </w:p>
    <w:p w14:paraId="7F7180F6" w14:textId="7B47C258" w:rsidR="0021474B" w:rsidRPr="00683885" w:rsidRDefault="00683885" w:rsidP="0021474B">
      <w:pPr>
        <w:pStyle w:val="picturae-metadata-field-location"/>
        <w:spacing w:before="0" w:beforeAutospacing="0" w:after="0" w:afterAutospacing="0"/>
        <w:rPr>
          <w:rStyle w:val="HTMLDefinition"/>
          <w:i w:val="0"/>
          <w:iCs w:val="0"/>
          <w:color w:val="000000"/>
        </w:rPr>
      </w:pPr>
      <w:r w:rsidRPr="00683885">
        <w:rPr>
          <w:rStyle w:val="HTMLDefinition"/>
          <w:i w:val="0"/>
          <w:iCs w:val="0"/>
          <w:color w:val="000000"/>
        </w:rPr>
        <w:t xml:space="preserve">             </w:t>
      </w:r>
      <w:r w:rsidR="0021474B" w:rsidRPr="00683885">
        <w:rPr>
          <w:rStyle w:val="HTMLDefinition"/>
          <w:i w:val="0"/>
          <w:iCs w:val="0"/>
          <w:color w:val="000000"/>
        </w:rPr>
        <w:t xml:space="preserve">Omschrijving;    </w:t>
      </w:r>
    </w:p>
    <w:p w14:paraId="4AE775E6" w14:textId="36F42B0E" w:rsidR="00C2545D" w:rsidRPr="00683885" w:rsidRDefault="0021474B" w:rsidP="0021474B">
      <w:pPr>
        <w:pStyle w:val="picturae-metadata-field-location"/>
        <w:spacing w:before="0" w:beforeAutospacing="0" w:after="0" w:afterAutospacing="0"/>
      </w:pPr>
      <w:r w:rsidRPr="00683885">
        <w:rPr>
          <w:rStyle w:val="HTMLDefinition"/>
          <w:i w:val="0"/>
          <w:iCs w:val="0"/>
          <w:color w:val="000000"/>
        </w:rPr>
        <w:t xml:space="preserve">                  </w:t>
      </w:r>
      <w:r w:rsidR="00683885" w:rsidRPr="00683885">
        <w:rPr>
          <w:rStyle w:val="HTMLDefinition"/>
          <w:i w:val="0"/>
          <w:iCs w:val="0"/>
          <w:color w:val="000000"/>
        </w:rPr>
        <w:t>o</w:t>
      </w:r>
      <w:r w:rsidRPr="00683885">
        <w:rPr>
          <w:rStyle w:val="HTMLDefinition"/>
          <w:i w:val="0"/>
          <w:iCs w:val="0"/>
          <w:color w:val="000000"/>
        </w:rPr>
        <w:t xml:space="preserve">     </w:t>
      </w:r>
      <w:r w:rsidRPr="00683885">
        <w:t>S</w:t>
      </w:r>
      <w:r w:rsidR="00C2545D" w:rsidRPr="00683885">
        <w:t>lenaken, Remigius</w:t>
      </w:r>
      <w:r w:rsidRPr="00683885">
        <w:t>kerk</w:t>
      </w:r>
    </w:p>
    <w:p w14:paraId="2CA2E50D" w14:textId="7B89EF56" w:rsidR="00C2545D" w:rsidRPr="00683885" w:rsidRDefault="00C2545D" w:rsidP="00C2545D">
      <w:pPr>
        <w:pStyle w:val="picturae-metadata-field-locationlocationdate"/>
        <w:numPr>
          <w:ilvl w:val="1"/>
          <w:numId w:val="1"/>
        </w:numPr>
        <w:spacing w:before="0" w:beforeAutospacing="0" w:after="0" w:afterAutospacing="0"/>
        <w:rPr>
          <w:color w:val="000000"/>
        </w:rPr>
      </w:pPr>
      <w:r w:rsidRPr="00683885">
        <w:rPr>
          <w:rStyle w:val="HTMLDefinition"/>
          <w:rFonts w:ascii="CaeciliaCom-76BoldItalic" w:hAnsi="CaeciliaCom-76BoldItalic"/>
          <w:color w:val="000000"/>
        </w:rPr>
        <w:t>Inventarisatiedatum</w:t>
      </w:r>
      <w:r w:rsidR="00683885" w:rsidRPr="00683885">
        <w:rPr>
          <w:rStyle w:val="HTMLDefinition"/>
          <w:rFonts w:ascii="CaeciliaCom-76BoldItalic" w:hAnsi="CaeciliaCom-76BoldItalic"/>
          <w:color w:val="000000"/>
        </w:rPr>
        <w:t xml:space="preserve">  </w:t>
      </w:r>
      <w:r w:rsidRPr="00683885">
        <w:rPr>
          <w:color w:val="000000"/>
        </w:rPr>
        <w:t>23-01-2019</w:t>
      </w:r>
    </w:p>
    <w:p w14:paraId="0039FE2A" w14:textId="0BFD21AE" w:rsidR="00C2545D" w:rsidRPr="00683885" w:rsidRDefault="00C2545D" w:rsidP="00C2545D">
      <w:pPr>
        <w:pStyle w:val="picturae-metadata-field-locationlocationlocation"/>
        <w:numPr>
          <w:ilvl w:val="1"/>
          <w:numId w:val="1"/>
        </w:numPr>
        <w:spacing w:before="0" w:beforeAutospacing="0" w:after="0" w:afterAutospacing="0"/>
        <w:rPr>
          <w:color w:val="000000"/>
        </w:rPr>
      </w:pPr>
      <w:r w:rsidRPr="00683885">
        <w:rPr>
          <w:rStyle w:val="HTMLDefinition"/>
          <w:rFonts w:ascii="CaeciliaCom-76BoldItalic" w:hAnsi="CaeciliaCom-76BoldItalic"/>
          <w:color w:val="000000"/>
        </w:rPr>
        <w:t>Situering</w:t>
      </w:r>
      <w:r w:rsidR="0021474B" w:rsidRPr="00683885">
        <w:rPr>
          <w:rStyle w:val="HTMLDefinition"/>
          <w:rFonts w:ascii="CaeciliaCom-76BoldItalic" w:hAnsi="CaeciliaCom-76BoldItalic"/>
          <w:color w:val="000000"/>
        </w:rPr>
        <w:t xml:space="preserve"> </w:t>
      </w:r>
      <w:r w:rsidRPr="00683885">
        <w:rPr>
          <w:color w:val="000000"/>
        </w:rPr>
        <w:t>Kerkhof</w:t>
      </w:r>
    </w:p>
    <w:p w14:paraId="44334210" w14:textId="77777777" w:rsidR="00C2545D" w:rsidRPr="00683885" w:rsidRDefault="00C2545D" w:rsidP="00C2545D">
      <w:pPr>
        <w:pStyle w:val="picturae-metadata-field-objectnumber"/>
        <w:numPr>
          <w:ilvl w:val="0"/>
          <w:numId w:val="1"/>
        </w:numPr>
        <w:spacing w:before="0" w:beforeAutospacing="0" w:after="0" w:afterAutospacing="0"/>
        <w:rPr>
          <w:color w:val="000000"/>
        </w:rPr>
      </w:pPr>
      <w:r w:rsidRPr="00683885">
        <w:rPr>
          <w:rStyle w:val="HTMLDefinition"/>
          <w:rFonts w:ascii="CaeciliaCom-76BoldItalic" w:hAnsi="CaeciliaCom-76BoldItalic"/>
          <w:color w:val="000000"/>
        </w:rPr>
        <w:t>Nummer</w:t>
      </w:r>
      <w:r w:rsidRPr="00683885">
        <w:rPr>
          <w:color w:val="000000"/>
        </w:rPr>
        <w:t>047298</w:t>
      </w:r>
    </w:p>
    <w:p w14:paraId="7D7A3F6B" w14:textId="140E6EBD" w:rsidR="00C2545D" w:rsidRPr="00683885" w:rsidRDefault="00C2545D" w:rsidP="00C2545D">
      <w:pPr>
        <w:pStyle w:val="picturae-metadata-field-objectname"/>
        <w:numPr>
          <w:ilvl w:val="0"/>
          <w:numId w:val="1"/>
        </w:numPr>
        <w:spacing w:before="0" w:beforeAutospacing="0" w:after="0" w:afterAutospacing="0"/>
        <w:rPr>
          <w:color w:val="000000"/>
        </w:rPr>
      </w:pPr>
      <w:r w:rsidRPr="00683885">
        <w:rPr>
          <w:rStyle w:val="HTMLDefinition"/>
          <w:rFonts w:ascii="CaeciliaCom-76BoldItalic" w:hAnsi="CaeciliaCom-76BoldItalic"/>
          <w:color w:val="000000"/>
        </w:rPr>
        <w:t>Objectnaam</w:t>
      </w:r>
      <w:r w:rsidR="00070472" w:rsidRPr="00683885">
        <w:rPr>
          <w:rStyle w:val="HTMLDefinition"/>
          <w:rFonts w:ascii="CaeciliaCom-76BoldItalic" w:hAnsi="CaeciliaCom-76BoldItalic"/>
          <w:color w:val="000000"/>
        </w:rPr>
        <w:t xml:space="preserve">     </w:t>
      </w:r>
      <w:r w:rsidRPr="00683885">
        <w:rPr>
          <w:color w:val="000000"/>
        </w:rPr>
        <w:t>Heilig Hartbeelden</w:t>
      </w:r>
    </w:p>
    <w:p w14:paraId="0DF135FE" w14:textId="58FBB227" w:rsidR="00070472" w:rsidRPr="00683885" w:rsidRDefault="00C2545D" w:rsidP="00C2545D">
      <w:pPr>
        <w:pStyle w:val="picturae-metadata-field-description"/>
        <w:numPr>
          <w:ilvl w:val="0"/>
          <w:numId w:val="1"/>
        </w:numPr>
        <w:spacing w:before="0" w:beforeAutospacing="0" w:after="0" w:afterAutospacing="0"/>
        <w:rPr>
          <w:rStyle w:val="HTMLDefinition"/>
          <w:i w:val="0"/>
          <w:iCs w:val="0"/>
          <w:color w:val="000000"/>
        </w:rPr>
      </w:pPr>
      <w:r w:rsidRPr="00683885">
        <w:rPr>
          <w:rStyle w:val="HTMLDefinition"/>
          <w:rFonts w:ascii="CaeciliaCom-76BoldItalic" w:hAnsi="CaeciliaCom-76BoldItalic"/>
          <w:color w:val="000000"/>
        </w:rPr>
        <w:t>Beschrijving</w:t>
      </w:r>
      <w:r w:rsidR="00070472" w:rsidRPr="00683885">
        <w:rPr>
          <w:rStyle w:val="HTMLDefinition"/>
          <w:rFonts w:ascii="CaeciliaCom-76BoldItalic" w:hAnsi="CaeciliaCom-76BoldItalic"/>
          <w:color w:val="000000"/>
        </w:rPr>
        <w:t xml:space="preserve">  </w:t>
      </w:r>
    </w:p>
    <w:p w14:paraId="1D36D359" w14:textId="27923AA3" w:rsidR="00C2545D" w:rsidRPr="00683885" w:rsidRDefault="00C2545D" w:rsidP="00C2545D">
      <w:pPr>
        <w:pStyle w:val="picturae-metadata-field-description"/>
        <w:numPr>
          <w:ilvl w:val="0"/>
          <w:numId w:val="1"/>
        </w:numPr>
        <w:spacing w:before="0" w:beforeAutospacing="0" w:after="0" w:afterAutospacing="0"/>
        <w:rPr>
          <w:color w:val="000000"/>
        </w:rPr>
      </w:pPr>
      <w:r w:rsidRPr="00683885">
        <w:rPr>
          <w:color w:val="000000"/>
        </w:rPr>
        <w:t>Het beeld is gemaakt van pierre de lens, een Franse kalksteen. Het toont een blootsvoetse, staande Christus, in lang gewaad en omhangen met een mantel. Hij wijst met zijn rechterhand naar het Heilig Hart op zijn borst. In zijn handen zijn de stigmata zichtbaar. De zwierigheid van het beeld, met gebogen knie en enigszins gedraaide houding, geeft de indruk van beweging.</w:t>
      </w:r>
      <w:r w:rsidRPr="00683885">
        <w:rPr>
          <w:color w:val="000000"/>
        </w:rPr>
        <w:br/>
      </w:r>
      <w:r w:rsidRPr="00683885">
        <w:rPr>
          <w:color w:val="000000"/>
        </w:rPr>
        <w:br/>
        <w:t>Het beeld was aanvankelijk geplaatst op een kalkstenen sokkel, na herplaatsing kreeg het een van bakstenen gemetseld voetstuk.</w:t>
      </w:r>
    </w:p>
    <w:p w14:paraId="5C813EAD" w14:textId="5F8B0E8C" w:rsidR="00070472" w:rsidRPr="00683885" w:rsidRDefault="00C2545D" w:rsidP="00C2545D">
      <w:pPr>
        <w:pStyle w:val="picturae-metadata-field-remarks"/>
        <w:numPr>
          <w:ilvl w:val="0"/>
          <w:numId w:val="1"/>
        </w:numPr>
        <w:spacing w:before="0" w:beforeAutospacing="0" w:after="0" w:afterAutospacing="0"/>
        <w:rPr>
          <w:rStyle w:val="HTMLDefinition"/>
          <w:i w:val="0"/>
          <w:iCs w:val="0"/>
          <w:color w:val="000000"/>
        </w:rPr>
      </w:pPr>
      <w:r w:rsidRPr="00683885">
        <w:rPr>
          <w:rStyle w:val="HTMLDefinition"/>
          <w:rFonts w:ascii="CaeciliaCom-76BoldItalic" w:hAnsi="CaeciliaCom-76BoldItalic"/>
          <w:color w:val="000000"/>
        </w:rPr>
        <w:t>Opmerkingen</w:t>
      </w:r>
    </w:p>
    <w:p w14:paraId="5B56C257" w14:textId="64EEF0DB" w:rsidR="00C2545D" w:rsidRPr="00683885" w:rsidRDefault="00C2545D" w:rsidP="00C2545D">
      <w:pPr>
        <w:pStyle w:val="picturae-metadata-field-remarks"/>
        <w:numPr>
          <w:ilvl w:val="0"/>
          <w:numId w:val="1"/>
        </w:numPr>
        <w:spacing w:before="0" w:beforeAutospacing="0" w:after="0" w:afterAutospacing="0"/>
        <w:rPr>
          <w:color w:val="000000"/>
        </w:rPr>
      </w:pPr>
      <w:r w:rsidRPr="00683885">
        <w:rPr>
          <w:color w:val="000000"/>
        </w:rPr>
        <w:t xml:space="preserve">De Maastrichtse beeldhouwer Jean Weerts maakte het Heilig Hartbeeld dat in november 1941 werd geplaatst op het kerkhof naast de Sint-Remigiuskerk. Voor de plaatsing werden trappen en </w:t>
      </w:r>
      <w:r w:rsidRPr="00363A99">
        <w:rPr>
          <w:color w:val="000000"/>
        </w:rPr>
        <w:t>pilaren</w:t>
      </w:r>
      <w:r w:rsidRPr="00683885">
        <w:rPr>
          <w:color w:val="000000"/>
        </w:rPr>
        <w:t xml:space="preserve"> aan de ingang van het kerkhof verwijderd en de opgang naar de kerk verlegd. Het beeld wordt later verplaatst en staat nu op een eenvoudige sokkel op het kerkhof nabij de entree van de kerk.</w:t>
      </w:r>
    </w:p>
    <w:p w14:paraId="7180FEF3" w14:textId="66E9F16C" w:rsidR="00683885" w:rsidRPr="00683885" w:rsidRDefault="00683885" w:rsidP="00683885">
      <w:pPr>
        <w:pStyle w:val="picturae-metadata-field-dates"/>
        <w:spacing w:before="0" w:beforeAutospacing="0" w:after="0" w:afterAutospacing="0"/>
        <w:ind w:left="720"/>
        <w:rPr>
          <w:rStyle w:val="HTMLDefinition"/>
          <w:i w:val="0"/>
          <w:iCs w:val="0"/>
          <w:color w:val="000000"/>
        </w:rPr>
      </w:pPr>
    </w:p>
    <w:p w14:paraId="5775209A" w14:textId="15BACA1F" w:rsidR="00C2545D" w:rsidRPr="00683885" w:rsidRDefault="00C2545D" w:rsidP="00576DA0">
      <w:pPr>
        <w:pStyle w:val="picturae-metadata-field-dates"/>
        <w:numPr>
          <w:ilvl w:val="0"/>
          <w:numId w:val="1"/>
        </w:numPr>
        <w:spacing w:before="0" w:beforeAutospacing="0" w:after="0" w:afterAutospacing="0"/>
        <w:rPr>
          <w:color w:val="000000"/>
        </w:rPr>
      </w:pPr>
      <w:r w:rsidRPr="00683885">
        <w:rPr>
          <w:rStyle w:val="HTMLDefinition"/>
          <w:rFonts w:ascii="CaeciliaCom-76BoldItalic" w:hAnsi="CaeciliaCom-76BoldItalic"/>
          <w:color w:val="000000"/>
        </w:rPr>
        <w:t>Datering</w:t>
      </w:r>
      <w:r w:rsidR="00683885" w:rsidRPr="00683885">
        <w:rPr>
          <w:rStyle w:val="HTMLDefinition"/>
          <w:rFonts w:ascii="CaeciliaCom-76BoldItalic" w:hAnsi="CaeciliaCom-76BoldItalic"/>
          <w:color w:val="000000"/>
        </w:rPr>
        <w:t xml:space="preserve">      </w:t>
      </w:r>
      <w:r w:rsidRPr="00683885">
        <w:rPr>
          <w:rStyle w:val="HTMLDefinition"/>
          <w:rFonts w:ascii="CaeciliaCom-76BoldItalic" w:hAnsi="CaeciliaCom-76BoldItalic"/>
          <w:color w:val="000000"/>
        </w:rPr>
        <w:t>Vanaf</w:t>
      </w:r>
      <w:r w:rsidRPr="00683885">
        <w:rPr>
          <w:color w:val="000000"/>
        </w:rPr>
        <w:t>1941</w:t>
      </w:r>
      <w:r w:rsidR="00683885" w:rsidRPr="00683885">
        <w:rPr>
          <w:color w:val="000000"/>
        </w:rPr>
        <w:t xml:space="preserve">       </w:t>
      </w:r>
      <w:r w:rsidRPr="00683885">
        <w:rPr>
          <w:rStyle w:val="HTMLDefinition"/>
          <w:rFonts w:ascii="CaeciliaCom-76BoldItalic" w:hAnsi="CaeciliaCom-76BoldItalic"/>
          <w:color w:val="000000"/>
        </w:rPr>
        <w:t>Materiaal</w:t>
      </w:r>
      <w:r w:rsidR="00070472" w:rsidRPr="00683885">
        <w:rPr>
          <w:rStyle w:val="HTMLDefinition"/>
          <w:rFonts w:ascii="CaeciliaCom-76BoldItalic" w:hAnsi="CaeciliaCom-76BoldItalic"/>
          <w:color w:val="000000"/>
        </w:rPr>
        <w:t xml:space="preserve">   </w:t>
      </w:r>
      <w:r w:rsidRPr="00683885">
        <w:rPr>
          <w:color w:val="000000"/>
        </w:rPr>
        <w:t>kalksteen</w:t>
      </w:r>
    </w:p>
    <w:p w14:paraId="21EE43A0" w14:textId="193FEEC2" w:rsidR="00676DF3" w:rsidRPr="00683885" w:rsidRDefault="00676DF3" w:rsidP="00676DF3">
      <w:pPr>
        <w:pStyle w:val="picturae-metadata-field-conditionconddate"/>
        <w:spacing w:before="0" w:beforeAutospacing="0" w:after="0" w:afterAutospacing="0"/>
        <w:rPr>
          <w:color w:val="000000"/>
        </w:rPr>
      </w:pPr>
    </w:p>
    <w:p w14:paraId="74A53779" w14:textId="1D41D393" w:rsidR="00676DF3" w:rsidRPr="00683885" w:rsidRDefault="00676DF3" w:rsidP="00676DF3">
      <w:pPr>
        <w:pStyle w:val="picturae-metadata-field-conditionconddate"/>
        <w:spacing w:before="0" w:beforeAutospacing="0" w:after="0" w:afterAutospacing="0"/>
        <w:rPr>
          <w:color w:val="000000"/>
        </w:rPr>
      </w:pPr>
    </w:p>
    <w:p w14:paraId="2A9F5837" w14:textId="1BE16C4D" w:rsidR="00676DF3" w:rsidRDefault="00676DF3" w:rsidP="00676DF3">
      <w:pPr>
        <w:pStyle w:val="picturae-metadata-field-conditionconddate"/>
        <w:spacing w:before="0" w:beforeAutospacing="0" w:after="0" w:afterAutospacing="0"/>
        <w:rPr>
          <w:color w:val="000000"/>
          <w:sz w:val="21"/>
          <w:szCs w:val="21"/>
        </w:rPr>
      </w:pPr>
    </w:p>
    <w:p w14:paraId="1B569A38" w14:textId="77A64483" w:rsidR="00715CD2" w:rsidRPr="00715CD2" w:rsidRDefault="00715CD2" w:rsidP="00715CD2"/>
    <w:p w14:paraId="3FF367C6" w14:textId="15654349" w:rsidR="00715CD2" w:rsidRPr="00715CD2" w:rsidRDefault="00363A99" w:rsidP="00715CD2">
      <w:r w:rsidRPr="00EF1E66">
        <w:rPr>
          <w:noProof/>
        </w:rPr>
        <w:lastRenderedPageBreak/>
        <w:drawing>
          <wp:anchor distT="0" distB="0" distL="114300" distR="114300" simplePos="0" relativeHeight="251663360" behindDoc="1" locked="0" layoutInCell="1" allowOverlap="1" wp14:anchorId="10393042" wp14:editId="49318330">
            <wp:simplePos x="0" y="0"/>
            <wp:positionH relativeFrom="column">
              <wp:posOffset>-154940</wp:posOffset>
            </wp:positionH>
            <wp:positionV relativeFrom="paragraph">
              <wp:posOffset>191770</wp:posOffset>
            </wp:positionV>
            <wp:extent cx="2781300" cy="3186343"/>
            <wp:effectExtent l="76200" t="76200" r="133350" b="128905"/>
            <wp:wrapNone/>
            <wp:docPr id="4" name="Afbeelding 3" descr="0043 2017 001 000037.jpg">
              <a:extLst xmlns:a="http://schemas.openxmlformats.org/drawingml/2006/main">
                <a:ext uri="{FF2B5EF4-FFF2-40B4-BE49-F238E27FC236}">
                  <a16:creationId xmlns:a16="http://schemas.microsoft.com/office/drawing/2014/main" id="{A27C8AB9-516B-471F-BAEC-0CF6FB85E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0043 2017 001 000037.jpg">
                      <a:extLst>
                        <a:ext uri="{FF2B5EF4-FFF2-40B4-BE49-F238E27FC236}">
                          <a16:creationId xmlns:a16="http://schemas.microsoft.com/office/drawing/2014/main" id="{A27C8AB9-516B-471F-BAEC-0CF6FB85EAC4}"/>
                        </a:ext>
                      </a:extLst>
                    </pic:cNvPr>
                    <pic:cNvPicPr>
                      <a:picLocks noChangeAspect="1"/>
                    </pic:cNvPicPr>
                  </pic:nvPicPr>
                  <pic:blipFill rotWithShape="1">
                    <a:blip r:embed="rId8">
                      <a:grayscl/>
                      <a:extLst>
                        <a:ext uri="{BEBA8EAE-BF5A-486C-A8C5-ECC9F3942E4B}">
                          <a14:imgProps xmlns:a14="http://schemas.microsoft.com/office/drawing/2010/main">
                            <a14:imgLayer r:embed="rId9">
                              <a14:imgEffect>
                                <a14:brightnessContrast bright="20000" contrast="20000"/>
                              </a14:imgEffect>
                            </a14:imgLayer>
                          </a14:imgProps>
                        </a:ext>
                      </a:extLst>
                    </a:blip>
                    <a:srcRect l="41421" r="13030" b="19350"/>
                    <a:stretch/>
                  </pic:blipFill>
                  <pic:spPr bwMode="auto">
                    <a:xfrm>
                      <a:off x="0" y="0"/>
                      <a:ext cx="2781300" cy="3186343"/>
                    </a:xfrm>
                    <a:prstGeom prst="rect">
                      <a:avLst/>
                    </a:prstGeom>
                    <a:ln w="3810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9CFD5" w14:textId="17360702" w:rsidR="00715CD2" w:rsidRPr="00715CD2" w:rsidRDefault="00715CD2" w:rsidP="00715CD2"/>
    <w:p w14:paraId="6D026C04" w14:textId="6F94F7A6" w:rsidR="00715CD2" w:rsidRPr="00715CD2" w:rsidRDefault="00715CD2" w:rsidP="00715CD2"/>
    <w:p w14:paraId="67F0E577" w14:textId="7F30FCF5" w:rsidR="00715CD2" w:rsidRPr="00715CD2" w:rsidRDefault="00715CD2" w:rsidP="00715CD2"/>
    <w:p w14:paraId="588B48D9" w14:textId="6A4CAEE9" w:rsidR="00715CD2" w:rsidRPr="00715CD2" w:rsidRDefault="00683885" w:rsidP="00715CD2">
      <w:r w:rsidRPr="008C3714">
        <w:rPr>
          <w:rFonts w:ascii="Georgia" w:eastAsia="Times New Roman" w:hAnsi="Georgia" w:cs="Times New Roman"/>
          <w:noProof/>
          <w:color w:val="000000"/>
          <w:kern w:val="36"/>
          <w:sz w:val="43"/>
          <w:szCs w:val="43"/>
          <w:lang w:eastAsia="nl-NL"/>
        </w:rPr>
        <w:drawing>
          <wp:anchor distT="0" distB="0" distL="114300" distR="114300" simplePos="0" relativeHeight="251665408" behindDoc="1" locked="0" layoutInCell="1" allowOverlap="1" wp14:anchorId="6D59F241" wp14:editId="7F837513">
            <wp:simplePos x="0" y="0"/>
            <wp:positionH relativeFrom="column">
              <wp:posOffset>2574608</wp:posOffset>
            </wp:positionH>
            <wp:positionV relativeFrom="paragraph">
              <wp:posOffset>134938</wp:posOffset>
            </wp:positionV>
            <wp:extent cx="2454910" cy="1841183"/>
            <wp:effectExtent l="2222" t="0" r="4763" b="4762"/>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454910" cy="1841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47905" w14:textId="7C008A00" w:rsidR="00715CD2" w:rsidRPr="00715CD2" w:rsidRDefault="00715CD2" w:rsidP="00715CD2"/>
    <w:p w14:paraId="3A847399" w14:textId="7D79BE2C" w:rsidR="00715CD2" w:rsidRPr="00715CD2" w:rsidRDefault="00715CD2" w:rsidP="00715CD2"/>
    <w:p w14:paraId="4B9A78CA" w14:textId="39F898ED" w:rsidR="00715CD2" w:rsidRDefault="00715CD2" w:rsidP="00715CD2"/>
    <w:p w14:paraId="18DD7ABF" w14:textId="22AA551A" w:rsidR="00EF1E66" w:rsidRDefault="00EF1E66"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0AA328DE" w14:textId="3DC1A3A8" w:rsidR="004B2268" w:rsidRDefault="004B2268"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7314CA5B" w14:textId="149219EE" w:rsidR="004B2268" w:rsidRDefault="004B2268"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3ED57B31" w14:textId="0A201C47" w:rsidR="004B2268" w:rsidRDefault="00852EAD" w:rsidP="003374E9">
      <w:pPr>
        <w:pBdr>
          <w:bottom w:val="single" w:sz="6" w:space="2" w:color="A2A9B1"/>
        </w:pBdr>
        <w:tabs>
          <w:tab w:val="left" w:pos="3945"/>
        </w:tabs>
        <w:spacing w:after="60" w:line="240" w:lineRule="auto"/>
        <w:outlineLvl w:val="0"/>
        <w:rPr>
          <w:rFonts w:ascii="Georgia" w:eastAsia="Times New Roman" w:hAnsi="Georgia" w:cs="Times New Roman"/>
          <w:color w:val="000000"/>
          <w:kern w:val="36"/>
          <w:sz w:val="43"/>
          <w:szCs w:val="43"/>
          <w:lang w:eastAsia="nl-NL"/>
        </w:rPr>
      </w:pPr>
      <w:r>
        <w:rPr>
          <w:rFonts w:ascii="Georgia" w:eastAsia="Times New Roman" w:hAnsi="Georgia" w:cs="Times New Roman"/>
          <w:color w:val="000000"/>
          <w:kern w:val="36"/>
          <w:sz w:val="43"/>
          <w:szCs w:val="43"/>
          <w:lang w:eastAsia="nl-NL"/>
        </w:rPr>
        <w:tab/>
      </w:r>
    </w:p>
    <w:p w14:paraId="26420FDB" w14:textId="677C2A26" w:rsidR="004B2268" w:rsidRPr="00363A99" w:rsidRDefault="00363A99" w:rsidP="003374E9">
      <w:pPr>
        <w:pBdr>
          <w:bottom w:val="single" w:sz="6" w:space="2" w:color="A2A9B1"/>
        </w:pBdr>
        <w:spacing w:after="60" w:line="240" w:lineRule="auto"/>
        <w:outlineLvl w:val="0"/>
        <w:rPr>
          <w:rFonts w:ascii="Georgia" w:eastAsia="Times New Roman" w:hAnsi="Georgia" w:cs="Times New Roman"/>
          <w:color w:val="000000"/>
          <w:kern w:val="36"/>
          <w:lang w:eastAsia="nl-NL"/>
        </w:rPr>
      </w:pPr>
      <w:r w:rsidRPr="00363A99">
        <w:rPr>
          <w:rFonts w:ascii="Georgia" w:eastAsia="Times New Roman" w:hAnsi="Georgia" w:cs="Times New Roman"/>
          <w:color w:val="000000"/>
          <w:kern w:val="36"/>
          <w:lang w:eastAsia="nl-NL"/>
        </w:rPr>
        <w:t>Het mag vermeld zijn dat het oprichten van het H. Hart monument enige moeite heeft gekost alvorens het zover zou komen.</w:t>
      </w:r>
    </w:p>
    <w:p w14:paraId="032083D9" w14:textId="4F6C3E47" w:rsidR="00363A99" w:rsidRPr="00363A99" w:rsidRDefault="00363A99" w:rsidP="003374E9">
      <w:pPr>
        <w:pBdr>
          <w:bottom w:val="single" w:sz="6" w:space="2" w:color="A2A9B1"/>
        </w:pBdr>
        <w:spacing w:after="60" w:line="240" w:lineRule="auto"/>
        <w:outlineLvl w:val="0"/>
        <w:rPr>
          <w:rFonts w:ascii="Georgia" w:eastAsia="Times New Roman" w:hAnsi="Georgia" w:cs="Times New Roman"/>
          <w:color w:val="000000"/>
          <w:kern w:val="36"/>
          <w:lang w:eastAsia="nl-NL"/>
        </w:rPr>
      </w:pPr>
      <w:r w:rsidRPr="00363A99">
        <w:rPr>
          <w:rFonts w:ascii="Georgia" w:eastAsia="Times New Roman" w:hAnsi="Georgia" w:cs="Times New Roman"/>
          <w:color w:val="000000"/>
          <w:kern w:val="36"/>
          <w:lang w:eastAsia="nl-NL"/>
        </w:rPr>
        <w:t xml:space="preserve">Pastoor </w:t>
      </w:r>
      <w:r w:rsidR="00E640D6">
        <w:rPr>
          <w:rFonts w:ascii="Georgia" w:eastAsia="Times New Roman" w:hAnsi="Georgia" w:cs="Times New Roman"/>
          <w:color w:val="000000"/>
          <w:kern w:val="36"/>
          <w:lang w:eastAsia="nl-NL"/>
        </w:rPr>
        <w:t xml:space="preserve">Frissen </w:t>
      </w:r>
      <w:r w:rsidRPr="00363A99">
        <w:rPr>
          <w:rFonts w:ascii="Georgia" w:eastAsia="Times New Roman" w:hAnsi="Georgia" w:cs="Times New Roman"/>
          <w:color w:val="000000"/>
          <w:kern w:val="36"/>
          <w:lang w:eastAsia="nl-NL"/>
        </w:rPr>
        <w:t>heeft een goede beschrijving bijgehouden in het parochie register rond de jaren 1940 – 1945.</w:t>
      </w:r>
    </w:p>
    <w:p w14:paraId="3052EC32" w14:textId="783C1234" w:rsidR="00363A99" w:rsidRPr="00363A99" w:rsidRDefault="00363A99" w:rsidP="003374E9">
      <w:pPr>
        <w:pBdr>
          <w:bottom w:val="single" w:sz="6" w:space="2" w:color="A2A9B1"/>
        </w:pBdr>
        <w:spacing w:after="60" w:line="240" w:lineRule="auto"/>
        <w:outlineLvl w:val="0"/>
        <w:rPr>
          <w:rFonts w:ascii="Georgia" w:eastAsia="Times New Roman" w:hAnsi="Georgia" w:cs="Times New Roman"/>
          <w:color w:val="000000"/>
          <w:kern w:val="36"/>
          <w:lang w:eastAsia="nl-NL"/>
        </w:rPr>
      </w:pPr>
    </w:p>
    <w:p w14:paraId="750AA20C" w14:textId="69B6E395" w:rsidR="00281742" w:rsidRDefault="00363A99" w:rsidP="003374E9">
      <w:pPr>
        <w:pBdr>
          <w:bottom w:val="single" w:sz="6" w:space="2" w:color="A2A9B1"/>
        </w:pBdr>
        <w:spacing w:after="0" w:line="240" w:lineRule="auto"/>
        <w:outlineLvl w:val="0"/>
        <w:rPr>
          <w:rFonts w:ascii="Georgia" w:eastAsia="Times New Roman" w:hAnsi="Georgia" w:cs="Times New Roman"/>
          <w:color w:val="000000"/>
          <w:kern w:val="36"/>
          <w:lang w:eastAsia="nl-NL"/>
        </w:rPr>
      </w:pPr>
      <w:r w:rsidRPr="00363A99">
        <w:rPr>
          <w:rFonts w:ascii="Georgia" w:eastAsia="Times New Roman" w:hAnsi="Georgia" w:cs="Times New Roman"/>
          <w:color w:val="000000"/>
          <w:kern w:val="36"/>
          <w:lang w:eastAsia="nl-NL"/>
        </w:rPr>
        <w:t xml:space="preserve">Hieruit zijn zowel de foto’s en beschrijving uit weergegeven als </w:t>
      </w:r>
      <w:r>
        <w:rPr>
          <w:rFonts w:ascii="Georgia" w:eastAsia="Times New Roman" w:hAnsi="Georgia" w:cs="Times New Roman"/>
          <w:color w:val="000000"/>
          <w:kern w:val="36"/>
          <w:lang w:eastAsia="nl-NL"/>
        </w:rPr>
        <w:t xml:space="preserve">informatie hoe de moeizame weg </w:t>
      </w:r>
      <w:r w:rsidR="00281742">
        <w:rPr>
          <w:rFonts w:ascii="Georgia" w:eastAsia="Times New Roman" w:hAnsi="Georgia" w:cs="Times New Roman"/>
          <w:color w:val="000000"/>
          <w:kern w:val="36"/>
          <w:lang w:eastAsia="nl-NL"/>
        </w:rPr>
        <w:t xml:space="preserve">is geweest van idee tot inzegening </w:t>
      </w:r>
    </w:p>
    <w:p w14:paraId="33933F24" w14:textId="1DDA4F71" w:rsidR="00363A99" w:rsidRDefault="00281742" w:rsidP="003374E9">
      <w:pPr>
        <w:pBdr>
          <w:bottom w:val="single" w:sz="6" w:space="2" w:color="A2A9B1"/>
        </w:pBdr>
        <w:spacing w:after="60" w:line="240" w:lineRule="auto"/>
        <w:outlineLvl w:val="0"/>
        <w:rPr>
          <w:rFonts w:ascii="Georgia" w:eastAsia="Times New Roman" w:hAnsi="Georgia" w:cs="Times New Roman"/>
          <w:color w:val="000000"/>
          <w:kern w:val="36"/>
          <w:lang w:eastAsia="nl-NL"/>
        </w:rPr>
      </w:pPr>
      <w:r>
        <w:rPr>
          <w:rFonts w:ascii="Georgia" w:eastAsia="Times New Roman" w:hAnsi="Georgia" w:cs="Times New Roman"/>
          <w:color w:val="000000"/>
          <w:kern w:val="36"/>
          <w:lang w:eastAsia="nl-NL"/>
        </w:rPr>
        <w:t>H. Hart monument.</w:t>
      </w:r>
    </w:p>
    <w:p w14:paraId="145D7E2E" w14:textId="6A1C3472" w:rsidR="00281742" w:rsidRPr="00363A99" w:rsidRDefault="00281742" w:rsidP="003374E9">
      <w:pPr>
        <w:pBdr>
          <w:bottom w:val="single" w:sz="6" w:space="2" w:color="A2A9B1"/>
        </w:pBdr>
        <w:spacing w:after="60" w:line="240" w:lineRule="auto"/>
        <w:outlineLvl w:val="0"/>
        <w:rPr>
          <w:rFonts w:ascii="Georgia" w:eastAsia="Times New Roman" w:hAnsi="Georgia" w:cs="Times New Roman"/>
          <w:color w:val="000000"/>
          <w:kern w:val="36"/>
          <w:lang w:eastAsia="nl-NL"/>
        </w:rPr>
      </w:pPr>
      <w:r>
        <w:rPr>
          <w:rFonts w:ascii="Georgia" w:eastAsia="Times New Roman" w:hAnsi="Georgia" w:cs="Times New Roman"/>
          <w:color w:val="000000"/>
          <w:kern w:val="36"/>
          <w:lang w:eastAsia="nl-NL"/>
        </w:rPr>
        <w:t xml:space="preserve">Chronologisch heb ik wisselend met originele tekst van Pastoor </w:t>
      </w:r>
      <w:r w:rsidR="00E640D6">
        <w:rPr>
          <w:rFonts w:ascii="Georgia" w:eastAsia="Times New Roman" w:hAnsi="Georgia" w:cs="Times New Roman"/>
          <w:color w:val="000000"/>
          <w:kern w:val="36"/>
          <w:lang w:eastAsia="nl-NL"/>
        </w:rPr>
        <w:t>Frissen</w:t>
      </w:r>
      <w:r>
        <w:rPr>
          <w:rFonts w:ascii="Georgia" w:eastAsia="Times New Roman" w:hAnsi="Georgia" w:cs="Times New Roman"/>
          <w:color w:val="000000"/>
          <w:kern w:val="36"/>
          <w:lang w:eastAsia="nl-NL"/>
        </w:rPr>
        <w:t xml:space="preserve"> en met geschreven tekst de geschiedenis weer gegeven.</w:t>
      </w:r>
    </w:p>
    <w:p w14:paraId="40DB0E2D" w14:textId="6C54B731" w:rsidR="004B2268" w:rsidRPr="00363A99" w:rsidRDefault="00281742" w:rsidP="003374E9">
      <w:pPr>
        <w:pBdr>
          <w:bottom w:val="single" w:sz="6" w:space="2" w:color="A2A9B1"/>
        </w:pBdr>
        <w:spacing w:after="60" w:line="240" w:lineRule="auto"/>
        <w:outlineLvl w:val="0"/>
        <w:rPr>
          <w:rFonts w:ascii="Georgia" w:eastAsia="Times New Roman" w:hAnsi="Georgia" w:cs="Times New Roman"/>
          <w:color w:val="000000"/>
          <w:kern w:val="36"/>
          <w:lang w:eastAsia="nl-NL"/>
        </w:rPr>
      </w:pPr>
      <w:r>
        <w:rPr>
          <w:rFonts w:ascii="Georgia" w:eastAsia="Times New Roman" w:hAnsi="Georgia" w:cs="Times New Roman"/>
          <w:color w:val="000000"/>
          <w:kern w:val="36"/>
          <w:lang w:eastAsia="nl-NL"/>
        </w:rPr>
        <w:t xml:space="preserve">Ondanks de dreigende wereldoorlog II is in Slenaken vanuit de bevolking ruimhartig bijgedragen voor het </w:t>
      </w:r>
      <w:r w:rsidR="00FE0928">
        <w:rPr>
          <w:rFonts w:ascii="Georgia" w:eastAsia="Times New Roman" w:hAnsi="Georgia" w:cs="Times New Roman"/>
          <w:color w:val="000000"/>
          <w:kern w:val="36"/>
          <w:lang w:eastAsia="nl-NL"/>
        </w:rPr>
        <w:t>verwezenlijken</w:t>
      </w:r>
      <w:r>
        <w:rPr>
          <w:rFonts w:ascii="Georgia" w:eastAsia="Times New Roman" w:hAnsi="Georgia" w:cs="Times New Roman"/>
          <w:color w:val="000000"/>
          <w:kern w:val="36"/>
          <w:lang w:eastAsia="nl-NL"/>
        </w:rPr>
        <w:t xml:space="preserve"> H. Hart beeld. </w:t>
      </w:r>
    </w:p>
    <w:p w14:paraId="7201EE80" w14:textId="3D09E5E9" w:rsidR="004B2268" w:rsidRPr="00363A99" w:rsidRDefault="004B2268" w:rsidP="003374E9">
      <w:pPr>
        <w:pBdr>
          <w:bottom w:val="single" w:sz="6" w:space="2" w:color="A2A9B1"/>
        </w:pBdr>
        <w:spacing w:after="60" w:line="240" w:lineRule="auto"/>
        <w:outlineLvl w:val="0"/>
        <w:rPr>
          <w:rFonts w:ascii="Arial" w:eastAsia="Times New Roman" w:hAnsi="Arial" w:cs="Arial"/>
          <w:color w:val="000000"/>
          <w:kern w:val="36"/>
          <w:sz w:val="43"/>
          <w:szCs w:val="43"/>
          <w:lang w:eastAsia="nl-NL"/>
        </w:rPr>
      </w:pPr>
    </w:p>
    <w:p w14:paraId="3FEED33D" w14:textId="16EFFBDF" w:rsidR="004B2268" w:rsidRDefault="004B2268"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E3C0B6B" w14:textId="5982273A" w:rsidR="00EF1E66" w:rsidRDefault="00281742"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r>
        <w:rPr>
          <w:rFonts w:ascii="Georgia" w:eastAsia="Times New Roman" w:hAnsi="Georgia" w:cs="Times New Roman"/>
          <w:color w:val="000000"/>
          <w:kern w:val="36"/>
          <w:sz w:val="43"/>
          <w:szCs w:val="43"/>
          <w:lang w:eastAsia="nl-NL"/>
        </w:rPr>
        <w:lastRenderedPageBreak/>
        <w:t xml:space="preserve">1941 </w:t>
      </w:r>
    </w:p>
    <w:p w14:paraId="7127C305" w14:textId="03973C76" w:rsidR="00281742" w:rsidRPr="00E60D36" w:rsidRDefault="00FE0928"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sidRPr="00E60D36">
        <w:rPr>
          <w:rFonts w:ascii="Times New Roman" w:eastAsia="Times New Roman" w:hAnsi="Times New Roman" w:cs="Times New Roman"/>
          <w:color w:val="000000"/>
          <w:kern w:val="36"/>
          <w:u w:val="single"/>
          <w:lang w:eastAsia="nl-NL"/>
        </w:rPr>
        <w:t>5 juni</w:t>
      </w:r>
    </w:p>
    <w:p w14:paraId="4DF089D2" w14:textId="77777777" w:rsidR="00FE0928" w:rsidRDefault="00281742"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 xml:space="preserve">De eerste </w:t>
      </w:r>
      <w:r w:rsidR="00FE0928">
        <w:rPr>
          <w:rFonts w:ascii="Times New Roman" w:eastAsia="Times New Roman" w:hAnsi="Times New Roman" w:cs="Times New Roman"/>
          <w:color w:val="000000"/>
          <w:kern w:val="36"/>
          <w:lang w:eastAsia="nl-NL"/>
        </w:rPr>
        <w:t>ideeën voor het H. Hart monument.</w:t>
      </w:r>
    </w:p>
    <w:p w14:paraId="362764A7" w14:textId="77777777" w:rsidR="00FE0928" w:rsidRDefault="00FE0928"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Des ’s avonds heeft wederom een vergadering plaats met het comité toneelclub om een laatste poging te wagen tot doorvoeren van het openluchtspel.</w:t>
      </w:r>
    </w:p>
    <w:p w14:paraId="10D002B9" w14:textId="77777777" w:rsidR="00FE0928" w:rsidRDefault="00FE0928"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 xml:space="preserve">Toch vergeefs, alles stuit weer af op de bekende Slenaakse </w:t>
      </w:r>
      <w:proofErr w:type="spellStart"/>
      <w:r>
        <w:rPr>
          <w:rFonts w:ascii="Times New Roman" w:eastAsia="Times New Roman" w:hAnsi="Times New Roman" w:cs="Times New Roman"/>
          <w:color w:val="000000"/>
          <w:kern w:val="36"/>
          <w:lang w:eastAsia="nl-NL"/>
        </w:rPr>
        <w:t>vreigel</w:t>
      </w:r>
      <w:proofErr w:type="spellEnd"/>
      <w:r>
        <w:rPr>
          <w:rFonts w:ascii="Times New Roman" w:eastAsia="Times New Roman" w:hAnsi="Times New Roman" w:cs="Times New Roman"/>
          <w:color w:val="000000"/>
          <w:kern w:val="36"/>
          <w:lang w:eastAsia="nl-NL"/>
        </w:rPr>
        <w:t xml:space="preserve"> .</w:t>
      </w:r>
    </w:p>
    <w:p w14:paraId="623E6B49" w14:textId="77777777" w:rsidR="00FE0928" w:rsidRDefault="00FE0928"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De opbrengst zou moeten dienen voor het oprichten van een H. Hart monument, te plaatsen in de weide van de familie Coonen, tegenover de pastorie. De gedachte zal echter blijven leven. Want uitstel is geen afstel.</w:t>
      </w:r>
    </w:p>
    <w:p w14:paraId="0CC9915D" w14:textId="77777777" w:rsidR="00FE0928" w:rsidRDefault="00FE0928"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10B2EE1F" w14:textId="792FAAE1" w:rsidR="00FE0928" w:rsidRPr="00E60D36" w:rsidRDefault="00FE0928"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sidRPr="00E60D36">
        <w:rPr>
          <w:rFonts w:ascii="Times New Roman" w:eastAsia="Times New Roman" w:hAnsi="Times New Roman" w:cs="Times New Roman"/>
          <w:color w:val="000000"/>
          <w:kern w:val="36"/>
          <w:u w:val="single"/>
          <w:lang w:eastAsia="nl-NL"/>
        </w:rPr>
        <w:t>7 juni</w:t>
      </w:r>
    </w:p>
    <w:p w14:paraId="215E52C2" w14:textId="397D38EF" w:rsidR="00655863" w:rsidRDefault="00FE0928"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Ons toekomstig H. Hart monument valt ook in het water. Familie Coonen weigert het terrein</w:t>
      </w:r>
      <w:r w:rsidR="00655863">
        <w:rPr>
          <w:rFonts w:ascii="Times New Roman" w:eastAsia="Times New Roman" w:hAnsi="Times New Roman" w:cs="Times New Roman"/>
          <w:color w:val="000000"/>
          <w:kern w:val="36"/>
          <w:lang w:eastAsia="nl-NL"/>
        </w:rPr>
        <w:t xml:space="preserve">, onder voorwendsel, dat het monument beter in de tuin van de pastorie lag. Mevrouw schijnt echter te lijden aan god dienst en vervolgingswaanzin. Men besluit een aanslag te wagen op den groenten tuin van  Wed. Anneke </w:t>
      </w:r>
      <w:proofErr w:type="spellStart"/>
      <w:r w:rsidR="00655863">
        <w:rPr>
          <w:rFonts w:ascii="Times New Roman" w:eastAsia="Times New Roman" w:hAnsi="Times New Roman" w:cs="Times New Roman"/>
          <w:color w:val="000000"/>
          <w:kern w:val="36"/>
          <w:lang w:eastAsia="nl-NL"/>
        </w:rPr>
        <w:t>Hounjet</w:t>
      </w:r>
      <w:proofErr w:type="spellEnd"/>
      <w:r w:rsidR="00655863">
        <w:rPr>
          <w:rFonts w:ascii="Times New Roman" w:eastAsia="Times New Roman" w:hAnsi="Times New Roman" w:cs="Times New Roman"/>
          <w:color w:val="000000"/>
          <w:kern w:val="36"/>
          <w:lang w:eastAsia="nl-NL"/>
        </w:rPr>
        <w:t>, tegenover de kapelanie.</w:t>
      </w:r>
    </w:p>
    <w:p w14:paraId="34870386" w14:textId="0F1ECBE7" w:rsidR="00655863" w:rsidRDefault="00655863"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0174A2AD" w14:textId="258FD747" w:rsidR="00281742" w:rsidRPr="00E60D36" w:rsidRDefault="00655863"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Pr>
          <w:noProof/>
        </w:rPr>
        <w:drawing>
          <wp:anchor distT="0" distB="0" distL="114300" distR="114300" simplePos="0" relativeHeight="251683840" behindDoc="1" locked="0" layoutInCell="1" allowOverlap="1" wp14:anchorId="6FF5E913" wp14:editId="712F5408">
            <wp:simplePos x="0" y="0"/>
            <wp:positionH relativeFrom="column">
              <wp:posOffset>-295910</wp:posOffset>
            </wp:positionH>
            <wp:positionV relativeFrom="paragraph">
              <wp:posOffset>254000</wp:posOffset>
            </wp:positionV>
            <wp:extent cx="4934585" cy="3057525"/>
            <wp:effectExtent l="0" t="0" r="0"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grayscl/>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27" t="8728" r="-1" b="24335"/>
                    <a:stretch/>
                  </pic:blipFill>
                  <pic:spPr bwMode="auto">
                    <a:xfrm rot="10800000">
                      <a:off x="0" y="0"/>
                      <a:ext cx="493458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928">
        <w:rPr>
          <w:rFonts w:ascii="Times New Roman" w:eastAsia="Times New Roman" w:hAnsi="Times New Roman" w:cs="Times New Roman"/>
          <w:color w:val="000000"/>
          <w:kern w:val="36"/>
          <w:lang w:eastAsia="nl-NL"/>
        </w:rPr>
        <w:t xml:space="preserve">  </w:t>
      </w:r>
      <w:r w:rsidRPr="00E60D36">
        <w:rPr>
          <w:rFonts w:ascii="Times New Roman" w:eastAsia="Times New Roman" w:hAnsi="Times New Roman" w:cs="Times New Roman"/>
          <w:color w:val="000000"/>
          <w:kern w:val="36"/>
          <w:u w:val="single"/>
          <w:lang w:eastAsia="nl-NL"/>
        </w:rPr>
        <w:t>4 juli</w:t>
      </w:r>
      <w:r w:rsidR="00FE0928" w:rsidRPr="00E60D36">
        <w:rPr>
          <w:rFonts w:ascii="Times New Roman" w:eastAsia="Times New Roman" w:hAnsi="Times New Roman" w:cs="Times New Roman"/>
          <w:color w:val="000000"/>
          <w:kern w:val="36"/>
          <w:u w:val="single"/>
          <w:lang w:eastAsia="nl-NL"/>
        </w:rPr>
        <w:t xml:space="preserve"> </w:t>
      </w:r>
    </w:p>
    <w:p w14:paraId="47C8AE82" w14:textId="29FBAD97" w:rsidR="00EF1E66" w:rsidRDefault="00EF1E66"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02A43E14" w14:textId="477538CD" w:rsidR="008C3714" w:rsidRDefault="008C371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C8D70FB" w14:textId="4EFE8496" w:rsidR="008C3714" w:rsidRDefault="008C371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200C2B64" w14:textId="7103471C" w:rsidR="008C3714" w:rsidRDefault="008C371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4AF40156" w14:textId="1825DC8C" w:rsidR="008C3714" w:rsidRDefault="008C371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3DE366AE" w14:textId="63958E26"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398CF20" w14:textId="749E29B3"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765FA18B" w14:textId="04E727C1"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137EF894" w14:textId="63360AD7" w:rsidR="00655863" w:rsidRDefault="00655863"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r>
        <w:rPr>
          <w:noProof/>
        </w:rPr>
        <w:lastRenderedPageBreak/>
        <w:drawing>
          <wp:anchor distT="0" distB="0" distL="114300" distR="114300" simplePos="0" relativeHeight="251682816" behindDoc="1" locked="0" layoutInCell="1" allowOverlap="1" wp14:anchorId="47FB73D7" wp14:editId="4F1C1C45">
            <wp:simplePos x="0" y="0"/>
            <wp:positionH relativeFrom="column">
              <wp:posOffset>927405</wp:posOffset>
            </wp:positionH>
            <wp:positionV relativeFrom="paragraph">
              <wp:posOffset>-1145844</wp:posOffset>
            </wp:positionV>
            <wp:extent cx="1364615" cy="3371880"/>
            <wp:effectExtent l="6033"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52264" t="10808" r="17333"/>
                    <a:stretch/>
                  </pic:blipFill>
                  <pic:spPr bwMode="auto">
                    <a:xfrm rot="5400000">
                      <a:off x="0" y="0"/>
                      <a:ext cx="1395546" cy="3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3458F" w14:textId="1DCB1EB8" w:rsidR="00655863" w:rsidRDefault="00655863"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532BC0F" w14:textId="16ACF44D" w:rsidR="00655863" w:rsidRDefault="00655863"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4D0DC0FB" w14:textId="1305C718" w:rsidR="00655863" w:rsidRDefault="00655863"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69AFDB6" w14:textId="3E22AE1B" w:rsidR="00316804" w:rsidRPr="00E35ED7" w:rsidRDefault="00E35ED7" w:rsidP="003374E9">
      <w:pPr>
        <w:pBdr>
          <w:bottom w:val="single" w:sz="6" w:space="2" w:color="A2A9B1"/>
        </w:pBdr>
        <w:tabs>
          <w:tab w:val="left" w:pos="3405"/>
          <w:tab w:val="left" w:pos="3705"/>
        </w:tabs>
        <w:spacing w:after="60" w:line="240" w:lineRule="auto"/>
        <w:outlineLvl w:val="0"/>
        <w:rPr>
          <w:rFonts w:ascii="Times New Roman" w:eastAsia="Times New Roman" w:hAnsi="Times New Roman" w:cs="Times New Roman"/>
          <w:color w:val="000000"/>
          <w:kern w:val="36"/>
          <w:u w:val="single"/>
          <w:lang w:eastAsia="nl-NL"/>
        </w:rPr>
      </w:pPr>
      <w:r>
        <w:rPr>
          <w:noProof/>
        </w:rPr>
        <w:drawing>
          <wp:anchor distT="0" distB="0" distL="114300" distR="114300" simplePos="0" relativeHeight="251687936" behindDoc="1" locked="0" layoutInCell="1" allowOverlap="1" wp14:anchorId="2515FEDF" wp14:editId="36BF27A0">
            <wp:simplePos x="0" y="0"/>
            <wp:positionH relativeFrom="column">
              <wp:posOffset>-217820</wp:posOffset>
            </wp:positionH>
            <wp:positionV relativeFrom="paragraph">
              <wp:posOffset>168275</wp:posOffset>
            </wp:positionV>
            <wp:extent cx="4796790" cy="1704786"/>
            <wp:effectExtent l="0" t="0" r="381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grayscl/>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50476" b="13571"/>
                    <a:stretch/>
                  </pic:blipFill>
                  <pic:spPr bwMode="auto">
                    <a:xfrm rot="10800000">
                      <a:off x="0" y="0"/>
                      <a:ext cx="4796790" cy="1704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0D4" w:rsidRPr="00E60D36">
        <w:rPr>
          <w:rFonts w:ascii="Times New Roman" w:eastAsia="Times New Roman" w:hAnsi="Times New Roman" w:cs="Times New Roman"/>
          <w:color w:val="000000"/>
          <w:kern w:val="36"/>
          <w:u w:val="single"/>
          <w:lang w:eastAsia="nl-NL"/>
        </w:rPr>
        <w:t>10 september</w:t>
      </w:r>
      <w:r w:rsidR="009F70D4" w:rsidRPr="00E60D36">
        <w:rPr>
          <w:rFonts w:ascii="Times New Roman" w:eastAsia="Times New Roman" w:hAnsi="Times New Roman" w:cs="Times New Roman"/>
          <w:color w:val="000000"/>
          <w:kern w:val="36"/>
          <w:lang w:eastAsia="nl-NL"/>
        </w:rPr>
        <w:tab/>
        <w:t xml:space="preserve"> </w:t>
      </w:r>
    </w:p>
    <w:p w14:paraId="27CD33D3" w14:textId="375C74A8" w:rsidR="00E60D36" w:rsidRDefault="00E60D36"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049F5C93" w14:textId="177D2A49"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09B87FD2" w14:textId="6F3CEDE9"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210E48B0" w14:textId="5FA0BA7F"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7F538296" w14:textId="63DD7A9C" w:rsidR="00316804" w:rsidRDefault="00E35ED7"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r>
        <w:rPr>
          <w:noProof/>
        </w:rPr>
        <w:drawing>
          <wp:anchor distT="0" distB="0" distL="114300" distR="114300" simplePos="0" relativeHeight="251677696" behindDoc="1" locked="0" layoutInCell="1" allowOverlap="1" wp14:anchorId="3E332AA5" wp14:editId="4C60324B">
            <wp:simplePos x="0" y="0"/>
            <wp:positionH relativeFrom="column">
              <wp:posOffset>-440186</wp:posOffset>
            </wp:positionH>
            <wp:positionV relativeFrom="paragraph">
              <wp:posOffset>415290</wp:posOffset>
            </wp:positionV>
            <wp:extent cx="3591186" cy="3304488"/>
            <wp:effectExtent l="0" t="8890" r="635" b="63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12500" t="-62"/>
                    <a:stretch/>
                  </pic:blipFill>
                  <pic:spPr bwMode="auto">
                    <a:xfrm rot="5400000">
                      <a:off x="0" y="0"/>
                      <a:ext cx="3591186" cy="3304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927D7" w14:textId="636003F9"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3EAC1474" w14:textId="45BD602C"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1AECD318" w14:textId="146643C7" w:rsidR="00316804" w:rsidRDefault="00E35ED7"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r>
        <w:rPr>
          <w:rFonts w:ascii="Times New Roman" w:eastAsia="Times New Roman" w:hAnsi="Times New Roman" w:cs="Times New Roman"/>
          <w:noProof/>
          <w:color w:val="000000"/>
          <w:kern w:val="36"/>
          <w:lang w:eastAsia="nl-NL"/>
        </w:rPr>
        <w:drawing>
          <wp:anchor distT="0" distB="0" distL="114300" distR="114300" simplePos="0" relativeHeight="251689984" behindDoc="1" locked="0" layoutInCell="1" allowOverlap="1" wp14:anchorId="282EABC6" wp14:editId="3B6819DA">
            <wp:simplePos x="0" y="0"/>
            <wp:positionH relativeFrom="column">
              <wp:posOffset>2259012</wp:posOffset>
            </wp:positionH>
            <wp:positionV relativeFrom="paragraph">
              <wp:posOffset>263526</wp:posOffset>
            </wp:positionV>
            <wp:extent cx="3197860" cy="1419860"/>
            <wp:effectExtent l="0" t="635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20" cstate="print">
                      <a:extLst>
                        <a:ext uri="{28A0092B-C50C-407E-A947-70E740481C1C}">
                          <a14:useLocalDpi xmlns:a14="http://schemas.microsoft.com/office/drawing/2010/main" val="0"/>
                        </a:ext>
                      </a:extLst>
                    </a:blip>
                    <a:srcRect l="1569" t="17133" r="1978" b="25062"/>
                    <a:stretch/>
                  </pic:blipFill>
                  <pic:spPr bwMode="auto">
                    <a:xfrm rot="5400000">
                      <a:off x="0" y="0"/>
                      <a:ext cx="319786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D4F64" w14:textId="359C65DA"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064996B" w14:textId="3E81A19B"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3E6F940E" w14:textId="119986EF" w:rsidR="00316804" w:rsidRPr="00E60D36" w:rsidRDefault="00316804"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54F27D73" w14:textId="1F57D15E" w:rsidR="00316804" w:rsidRDefault="00316804"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28894F67" w14:textId="77777777" w:rsidR="00E35ED7" w:rsidRDefault="00E35ED7"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p>
    <w:p w14:paraId="47DFE97B" w14:textId="77777777" w:rsidR="00E35ED7" w:rsidRDefault="00E35ED7"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p>
    <w:p w14:paraId="2F6E3A70" w14:textId="77777777" w:rsidR="00E35ED7" w:rsidRDefault="00E35ED7"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p>
    <w:p w14:paraId="3EC476EC" w14:textId="77777777" w:rsidR="00E35ED7" w:rsidRDefault="00E35ED7"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p>
    <w:p w14:paraId="02043082" w14:textId="77777777" w:rsidR="00E35ED7" w:rsidRDefault="00E35ED7"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p>
    <w:p w14:paraId="399FAE7B" w14:textId="77777777" w:rsidR="00E35ED7" w:rsidRDefault="00E35ED7"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p>
    <w:p w14:paraId="4B98B821" w14:textId="75C5A033" w:rsidR="00E60D36" w:rsidRPr="00E35ED7"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sidRPr="00E35ED7">
        <w:rPr>
          <w:rFonts w:ascii="Times New Roman" w:eastAsia="Times New Roman" w:hAnsi="Times New Roman" w:cs="Times New Roman"/>
          <w:color w:val="000000"/>
          <w:kern w:val="36"/>
          <w:u w:val="single"/>
          <w:lang w:eastAsia="nl-NL"/>
        </w:rPr>
        <w:lastRenderedPageBreak/>
        <w:t>23 september</w:t>
      </w:r>
    </w:p>
    <w:p w14:paraId="1778A2A1" w14:textId="69A6AC9D" w:rsidR="009C3D40"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Bijdrage H. Hart monument blijft vloeien.  Bijna is de som van Fl. 1000,- reeds bereikt.</w:t>
      </w:r>
    </w:p>
    <w:p w14:paraId="3A38E21F" w14:textId="334785FF" w:rsidR="009C3D40"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59EC4D18" w14:textId="0083A5C1" w:rsidR="009C3D40" w:rsidRPr="00E35ED7"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sidRPr="00E35ED7">
        <w:rPr>
          <w:rFonts w:ascii="Times New Roman" w:eastAsia="Times New Roman" w:hAnsi="Times New Roman" w:cs="Times New Roman"/>
          <w:color w:val="000000"/>
          <w:kern w:val="36"/>
          <w:u w:val="single"/>
          <w:lang w:eastAsia="nl-NL"/>
        </w:rPr>
        <w:t>23 oktober</w:t>
      </w:r>
    </w:p>
    <w:p w14:paraId="557A837A" w14:textId="031FD06C" w:rsidR="009C3D40"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In de laatste raadsvergadering wordt besloten het H. Hart monument te plaatsen op het kerkhof bij de kerk.</w:t>
      </w:r>
    </w:p>
    <w:p w14:paraId="768B830B" w14:textId="12A929E2" w:rsidR="009C3D40"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 xml:space="preserve">De familie Coonen wil enkel maar een hoekje van haar weide afstaan, en hebben ondertussen Christus Koning boven de ingang hunner woning geïroniseerd. </w:t>
      </w:r>
    </w:p>
    <w:p w14:paraId="7EB86C15" w14:textId="04176F8C" w:rsidR="009C3D40"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121F0289" w14:textId="7A9F1BDA" w:rsidR="009C3D40" w:rsidRPr="00E35ED7"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sidRPr="00E35ED7">
        <w:rPr>
          <w:rFonts w:ascii="Times New Roman" w:eastAsia="Times New Roman" w:hAnsi="Times New Roman" w:cs="Times New Roman"/>
          <w:color w:val="000000"/>
          <w:kern w:val="36"/>
          <w:u w:val="single"/>
          <w:lang w:eastAsia="nl-NL"/>
        </w:rPr>
        <w:t>8 november</w:t>
      </w:r>
    </w:p>
    <w:p w14:paraId="44FC8616" w14:textId="21B4EE65" w:rsidR="009C3D40"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De werkzaamheden voor een aanleg van het H. Hart monument vangen aan. De pilaren worden uit elkaar genomen een stenen muur in gelen steen wordt opgebouwd. ( Kunradersteen).</w:t>
      </w:r>
    </w:p>
    <w:p w14:paraId="352A5768" w14:textId="34680BE5" w:rsidR="009C3D40"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169D253D" w14:textId="2D36398F" w:rsidR="009C3D40" w:rsidRPr="00E35ED7"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sidRPr="00E35ED7">
        <w:rPr>
          <w:noProof/>
          <w:u w:val="single"/>
        </w:rPr>
        <w:drawing>
          <wp:anchor distT="0" distB="0" distL="114300" distR="114300" simplePos="0" relativeHeight="251685888" behindDoc="1" locked="0" layoutInCell="1" allowOverlap="1" wp14:anchorId="321E8A10" wp14:editId="6BAB8204">
            <wp:simplePos x="0" y="0"/>
            <wp:positionH relativeFrom="column">
              <wp:posOffset>-466725</wp:posOffset>
            </wp:positionH>
            <wp:positionV relativeFrom="paragraph">
              <wp:posOffset>258445</wp:posOffset>
            </wp:positionV>
            <wp:extent cx="5210175" cy="3571240"/>
            <wp:effectExtent l="0" t="0" r="952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grayscl/>
                      <a:extLst>
                        <a:ext uri="{BEBA8EAE-BF5A-486C-A8C5-ECC9F3942E4B}">
                          <a14:imgProps xmlns:a14="http://schemas.microsoft.com/office/drawing/2010/main">
                            <a14:imgLayer r:embed="rId2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140" t="21210" r="980" b="19044"/>
                    <a:stretch/>
                  </pic:blipFill>
                  <pic:spPr bwMode="auto">
                    <a:xfrm rot="10800000">
                      <a:off x="0" y="0"/>
                      <a:ext cx="5210175" cy="357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5ED7">
        <w:rPr>
          <w:rFonts w:ascii="Times New Roman" w:eastAsia="Times New Roman" w:hAnsi="Times New Roman" w:cs="Times New Roman"/>
          <w:color w:val="000000"/>
          <w:kern w:val="36"/>
          <w:u w:val="single"/>
          <w:lang w:eastAsia="nl-NL"/>
        </w:rPr>
        <w:t>22 november</w:t>
      </w:r>
    </w:p>
    <w:p w14:paraId="6880B07E" w14:textId="5139B088" w:rsidR="009C3D40" w:rsidRPr="00E60D36" w:rsidRDefault="009C3D40"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688F7D0D" w14:textId="0A51C3F0"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6E9F9141" w14:textId="113ADC19"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2A7C698E" w14:textId="6892BD12"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389F7109" w14:textId="6312F64C" w:rsidR="00070472" w:rsidRDefault="00070472"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7C0335F" w14:textId="48852A66" w:rsidR="00070472" w:rsidRDefault="00070472" w:rsidP="003374E9">
      <w:pPr>
        <w:pBdr>
          <w:bottom w:val="single" w:sz="6" w:space="2" w:color="A2A9B1"/>
        </w:pBdr>
        <w:tabs>
          <w:tab w:val="left" w:pos="2655"/>
        </w:tabs>
        <w:spacing w:after="60" w:line="240" w:lineRule="auto"/>
        <w:outlineLvl w:val="0"/>
        <w:rPr>
          <w:rFonts w:ascii="Georgia" w:eastAsia="Times New Roman" w:hAnsi="Georgia" w:cs="Times New Roman"/>
          <w:color w:val="000000"/>
          <w:kern w:val="36"/>
          <w:sz w:val="43"/>
          <w:szCs w:val="43"/>
          <w:lang w:eastAsia="nl-NL"/>
        </w:rPr>
      </w:pPr>
      <w:r>
        <w:rPr>
          <w:rFonts w:ascii="Georgia" w:eastAsia="Times New Roman" w:hAnsi="Georgia" w:cs="Times New Roman"/>
          <w:color w:val="000000"/>
          <w:kern w:val="36"/>
          <w:sz w:val="43"/>
          <w:szCs w:val="43"/>
          <w:lang w:eastAsia="nl-NL"/>
        </w:rPr>
        <w:tab/>
      </w:r>
    </w:p>
    <w:p w14:paraId="10217D5D" w14:textId="484C3898"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0A96C7AC" w14:textId="4E82E6A5" w:rsidR="00316804" w:rsidRDefault="00320AED" w:rsidP="003374E9">
      <w:pPr>
        <w:pBdr>
          <w:bottom w:val="single" w:sz="6" w:space="2" w:color="A2A9B1"/>
        </w:pBdr>
        <w:tabs>
          <w:tab w:val="left" w:pos="6525"/>
        </w:tabs>
        <w:spacing w:after="60" w:line="240" w:lineRule="auto"/>
        <w:outlineLvl w:val="0"/>
        <w:rPr>
          <w:rFonts w:ascii="Georgia" w:eastAsia="Times New Roman" w:hAnsi="Georgia" w:cs="Times New Roman"/>
          <w:color w:val="000000"/>
          <w:kern w:val="36"/>
          <w:sz w:val="43"/>
          <w:szCs w:val="43"/>
          <w:lang w:eastAsia="nl-NL"/>
        </w:rPr>
      </w:pPr>
      <w:r>
        <w:rPr>
          <w:rFonts w:ascii="Georgia" w:eastAsia="Times New Roman" w:hAnsi="Georgia" w:cs="Times New Roman"/>
          <w:color w:val="000000"/>
          <w:kern w:val="36"/>
          <w:sz w:val="43"/>
          <w:szCs w:val="43"/>
          <w:lang w:eastAsia="nl-NL"/>
        </w:rPr>
        <w:tab/>
      </w:r>
    </w:p>
    <w:p w14:paraId="4AE74696" w14:textId="47745669"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420A743D" w14:textId="3B46E1D3"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7FBD18AE" w14:textId="77777777" w:rsidR="00F225ED" w:rsidRPr="00F225ED" w:rsidRDefault="00F225ED"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5435448F" w14:textId="254243AB" w:rsidR="00316804" w:rsidRPr="00F225ED" w:rsidRDefault="00F225ED" w:rsidP="003374E9">
      <w:pPr>
        <w:pBdr>
          <w:bottom w:val="single" w:sz="6" w:space="2" w:color="A2A9B1"/>
        </w:pBdr>
        <w:spacing w:after="60" w:line="240" w:lineRule="auto"/>
        <w:outlineLvl w:val="0"/>
        <w:rPr>
          <w:rFonts w:ascii="Georgia" w:eastAsia="Times New Roman" w:hAnsi="Georgia" w:cs="Times New Roman"/>
          <w:color w:val="000000"/>
          <w:kern w:val="36"/>
          <w:sz w:val="43"/>
          <w:szCs w:val="43"/>
          <w:u w:val="single"/>
          <w:lang w:eastAsia="nl-NL"/>
        </w:rPr>
      </w:pPr>
      <w:r w:rsidRPr="00F225ED">
        <w:rPr>
          <w:noProof/>
          <w:u w:val="single"/>
        </w:rPr>
        <w:lastRenderedPageBreak/>
        <w:drawing>
          <wp:anchor distT="0" distB="0" distL="114300" distR="114300" simplePos="0" relativeHeight="251688960" behindDoc="1" locked="0" layoutInCell="1" allowOverlap="1" wp14:anchorId="3BE3969E" wp14:editId="5ECEE58A">
            <wp:simplePos x="0" y="0"/>
            <wp:positionH relativeFrom="column">
              <wp:posOffset>-495300</wp:posOffset>
            </wp:positionH>
            <wp:positionV relativeFrom="paragraph">
              <wp:posOffset>218440</wp:posOffset>
            </wp:positionV>
            <wp:extent cx="5343392" cy="263842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grayscl/>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914" t="26626" b="24593"/>
                    <a:stretch/>
                  </pic:blipFill>
                  <pic:spPr bwMode="auto">
                    <a:xfrm rot="10800000">
                      <a:off x="0" y="0"/>
                      <a:ext cx="5343392"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25ED">
        <w:rPr>
          <w:rFonts w:ascii="Times New Roman" w:eastAsia="Times New Roman" w:hAnsi="Times New Roman" w:cs="Times New Roman"/>
          <w:color w:val="000000"/>
          <w:kern w:val="36"/>
          <w:u w:val="single"/>
          <w:lang w:eastAsia="nl-NL"/>
        </w:rPr>
        <w:t>30 november</w:t>
      </w:r>
    </w:p>
    <w:p w14:paraId="3AA520C1" w14:textId="2CF12FE9"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7E7DCEDB" w14:textId="36895E9A"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2AF3FE20" w14:textId="664BB0C9"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68DC96EA" w14:textId="3AFF18A5"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364BEFF3" w14:textId="27099C51"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4A385893" w14:textId="75E57F43"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7862638" w14:textId="77777777" w:rsidR="00F225ED" w:rsidRDefault="00F225ED" w:rsidP="003374E9">
      <w:pPr>
        <w:pBdr>
          <w:bottom w:val="single" w:sz="6" w:space="2" w:color="A2A9B1"/>
        </w:pBdr>
        <w:spacing w:after="60" w:line="240" w:lineRule="auto"/>
        <w:outlineLvl w:val="0"/>
        <w:rPr>
          <w:rFonts w:ascii="Times New Roman" w:eastAsia="Times New Roman" w:hAnsi="Times New Roman" w:cs="Times New Roman"/>
          <w:color w:val="000000"/>
          <w:kern w:val="36"/>
          <w:sz w:val="24"/>
          <w:szCs w:val="24"/>
          <w:lang w:eastAsia="nl-NL"/>
        </w:rPr>
      </w:pPr>
    </w:p>
    <w:p w14:paraId="2D7F18A0" w14:textId="64C38DFF" w:rsidR="00316804" w:rsidRDefault="00F225ED" w:rsidP="003374E9">
      <w:pPr>
        <w:pBdr>
          <w:bottom w:val="single" w:sz="6" w:space="2" w:color="A2A9B1"/>
        </w:pBdr>
        <w:spacing w:after="60" w:line="240" w:lineRule="auto"/>
        <w:outlineLvl w:val="0"/>
        <w:rPr>
          <w:rFonts w:ascii="Times New Roman" w:eastAsia="Times New Roman" w:hAnsi="Times New Roman" w:cs="Times New Roman"/>
          <w:color w:val="000000"/>
          <w:kern w:val="36"/>
          <w:sz w:val="18"/>
          <w:szCs w:val="18"/>
          <w:lang w:eastAsia="nl-NL"/>
        </w:rPr>
      </w:pPr>
      <w:r>
        <w:rPr>
          <w:rFonts w:ascii="Times New Roman" w:eastAsia="Times New Roman" w:hAnsi="Times New Roman" w:cs="Times New Roman"/>
          <w:color w:val="000000"/>
          <w:kern w:val="36"/>
          <w:sz w:val="24"/>
          <w:szCs w:val="24"/>
          <w:lang w:eastAsia="nl-NL"/>
        </w:rPr>
        <w:t xml:space="preserve">            = </w:t>
      </w:r>
      <w:r w:rsidRPr="00F225ED">
        <w:rPr>
          <w:rFonts w:ascii="Times New Roman" w:eastAsia="Times New Roman" w:hAnsi="Times New Roman" w:cs="Times New Roman"/>
          <w:color w:val="000000"/>
          <w:kern w:val="36"/>
          <w:sz w:val="24"/>
          <w:szCs w:val="24"/>
          <w:lang w:eastAsia="nl-NL"/>
        </w:rPr>
        <w:t>QUOD TESTOR IN SETERNUM</w:t>
      </w:r>
      <w:r>
        <w:rPr>
          <w:rFonts w:ascii="Times New Roman" w:eastAsia="Times New Roman" w:hAnsi="Times New Roman" w:cs="Times New Roman"/>
          <w:color w:val="000000"/>
          <w:kern w:val="36"/>
          <w:sz w:val="24"/>
          <w:szCs w:val="24"/>
          <w:lang w:eastAsia="nl-NL"/>
        </w:rPr>
        <w:t xml:space="preserve">=  </w:t>
      </w:r>
      <w:r w:rsidRPr="00F225ED">
        <w:rPr>
          <w:rFonts w:ascii="Times New Roman" w:eastAsia="Times New Roman" w:hAnsi="Times New Roman" w:cs="Times New Roman"/>
          <w:color w:val="000000"/>
          <w:kern w:val="36"/>
          <w:sz w:val="18"/>
          <w:szCs w:val="18"/>
          <w:lang w:eastAsia="nl-NL"/>
        </w:rPr>
        <w:t>DE GETUIGE VOOR EEUWIG</w:t>
      </w:r>
    </w:p>
    <w:p w14:paraId="3D2B6D24" w14:textId="4606E16F" w:rsidR="00F225ED" w:rsidRDefault="00F225ED" w:rsidP="003374E9">
      <w:pPr>
        <w:pBdr>
          <w:bottom w:val="single" w:sz="6" w:space="2" w:color="A2A9B1"/>
        </w:pBdr>
        <w:spacing w:after="60" w:line="240" w:lineRule="auto"/>
        <w:outlineLvl w:val="0"/>
        <w:rPr>
          <w:rFonts w:ascii="Times New Roman" w:eastAsia="Times New Roman" w:hAnsi="Times New Roman" w:cs="Times New Roman"/>
          <w:color w:val="000000"/>
          <w:kern w:val="36"/>
          <w:sz w:val="18"/>
          <w:szCs w:val="18"/>
          <w:lang w:eastAsia="nl-NL"/>
        </w:rPr>
      </w:pPr>
    </w:p>
    <w:p w14:paraId="1103339F" w14:textId="42E01B80" w:rsidR="00F225ED" w:rsidRPr="00F225ED" w:rsidRDefault="00F225ED"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2A8BD4F1" w14:textId="3093E4F3" w:rsidR="00F225ED" w:rsidRPr="00F225ED" w:rsidRDefault="00F225ED"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sidRPr="00F225ED">
        <w:rPr>
          <w:rFonts w:ascii="Times New Roman" w:eastAsia="Times New Roman" w:hAnsi="Times New Roman" w:cs="Times New Roman"/>
          <w:color w:val="000000"/>
          <w:kern w:val="36"/>
          <w:u w:val="single"/>
          <w:lang w:eastAsia="nl-NL"/>
        </w:rPr>
        <w:t>27 december</w:t>
      </w:r>
    </w:p>
    <w:p w14:paraId="4550EB6B" w14:textId="5738162B" w:rsidR="00F225ED" w:rsidRDefault="00F225ED" w:rsidP="003374E9">
      <w:pPr>
        <w:pBdr>
          <w:bottom w:val="single" w:sz="6" w:space="2" w:color="A2A9B1"/>
        </w:pBdr>
        <w:spacing w:after="60" w:line="240" w:lineRule="auto"/>
        <w:outlineLvl w:val="0"/>
        <w:rPr>
          <w:rFonts w:ascii="Times New Roman" w:eastAsia="Times New Roman" w:hAnsi="Times New Roman" w:cs="Times New Roman"/>
          <w:color w:val="000000"/>
          <w:kern w:val="36"/>
          <w:sz w:val="18"/>
          <w:szCs w:val="18"/>
          <w:lang w:eastAsia="nl-NL"/>
        </w:rPr>
      </w:pPr>
      <w:r>
        <w:rPr>
          <w:rFonts w:ascii="Times New Roman" w:eastAsia="Times New Roman" w:hAnsi="Times New Roman" w:cs="Times New Roman"/>
          <w:color w:val="000000"/>
          <w:kern w:val="36"/>
          <w:sz w:val="18"/>
          <w:szCs w:val="18"/>
          <w:lang w:eastAsia="nl-NL"/>
        </w:rPr>
        <w:t xml:space="preserve"> </w:t>
      </w:r>
    </w:p>
    <w:p w14:paraId="1DB744AB" w14:textId="4C081CF7" w:rsidR="00F225ED" w:rsidRDefault="00F225ED"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sidRPr="00FC3045">
        <w:rPr>
          <w:rFonts w:ascii="Times New Roman" w:eastAsia="Times New Roman" w:hAnsi="Times New Roman" w:cs="Times New Roman"/>
          <w:color w:val="000000"/>
          <w:kern w:val="36"/>
          <w:lang w:eastAsia="nl-NL"/>
        </w:rPr>
        <w:t xml:space="preserve">De grote elektrische palen </w:t>
      </w:r>
      <w:r w:rsidR="00FC3045" w:rsidRPr="00FC3045">
        <w:rPr>
          <w:rFonts w:ascii="Times New Roman" w:eastAsia="Times New Roman" w:hAnsi="Times New Roman" w:cs="Times New Roman"/>
          <w:color w:val="000000"/>
          <w:kern w:val="36"/>
          <w:lang w:eastAsia="nl-NL"/>
        </w:rPr>
        <w:t>die onze straatweg ontsieren die den weg naar de kerk versperren en het zicht op het H. Hart monument ontnemen worden verplaatst op initiatief van burgemeester Leo Speetjens</w:t>
      </w:r>
      <w:r w:rsidR="00FC3045">
        <w:rPr>
          <w:rFonts w:ascii="Times New Roman" w:eastAsia="Times New Roman" w:hAnsi="Times New Roman" w:cs="Times New Roman"/>
          <w:color w:val="000000"/>
          <w:kern w:val="36"/>
          <w:lang w:eastAsia="nl-NL"/>
        </w:rPr>
        <w:t>.</w:t>
      </w:r>
    </w:p>
    <w:p w14:paraId="6E4BFBEE" w14:textId="740CCF3F" w:rsidR="00FC3045" w:rsidRDefault="00FC3045"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61F97056" w14:textId="0C6C4B99" w:rsidR="00316804" w:rsidRDefault="00FC3045"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r>
        <w:rPr>
          <w:rFonts w:ascii="Georgia" w:eastAsia="Times New Roman" w:hAnsi="Georgia" w:cs="Times New Roman"/>
          <w:color w:val="000000"/>
          <w:kern w:val="36"/>
          <w:sz w:val="43"/>
          <w:szCs w:val="43"/>
          <w:lang w:eastAsia="nl-NL"/>
        </w:rPr>
        <w:t>1942</w:t>
      </w:r>
    </w:p>
    <w:p w14:paraId="7039195C" w14:textId="1E8ADF31" w:rsidR="00316804" w:rsidRPr="00FC3045" w:rsidRDefault="00FC3045"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sidRPr="00FC3045">
        <w:rPr>
          <w:rFonts w:ascii="Times New Roman" w:eastAsia="Times New Roman" w:hAnsi="Times New Roman" w:cs="Times New Roman"/>
          <w:color w:val="000000"/>
          <w:kern w:val="36"/>
          <w:u w:val="single"/>
          <w:lang w:eastAsia="nl-NL"/>
        </w:rPr>
        <w:t>23 maart</w:t>
      </w:r>
    </w:p>
    <w:p w14:paraId="0EEB57E0" w14:textId="50A11BEA" w:rsidR="00FC3045" w:rsidRDefault="00FC3045"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De laatste hand wordt gelegd van de verfraaiing bij het h. Hart monument jonge dennetjes worden er omheen geplant.</w:t>
      </w:r>
    </w:p>
    <w:p w14:paraId="4FB8B3ED" w14:textId="7BDB75B8" w:rsidR="00FC3045" w:rsidRDefault="00FC3045"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2D3FFFE4" w14:textId="63931970" w:rsidR="00FC3045" w:rsidRPr="00FF0356" w:rsidRDefault="00FC3045"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sidRPr="00FF0356">
        <w:rPr>
          <w:rFonts w:ascii="Times New Roman" w:eastAsia="Times New Roman" w:hAnsi="Times New Roman" w:cs="Times New Roman"/>
          <w:color w:val="000000"/>
          <w:kern w:val="36"/>
          <w:u w:val="single"/>
          <w:lang w:eastAsia="nl-NL"/>
        </w:rPr>
        <w:t>3 april</w:t>
      </w:r>
    </w:p>
    <w:p w14:paraId="1D43DB0C" w14:textId="3EFC106F" w:rsidR="00FC3045" w:rsidRDefault="00FC3045"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De kunstzinnige beeldhouwer Weerts van Maastricht de schepper van het H. Hart monument krijgt opdracht een missiekruis te ontwerpen voor ons nieuwe kerkhof bij de H. Maria grot.</w:t>
      </w:r>
    </w:p>
    <w:p w14:paraId="670F3A41" w14:textId="458D51CC" w:rsidR="00300807" w:rsidRDefault="00300807"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5987D93F" w14:textId="4BA6336E" w:rsidR="00300807" w:rsidRDefault="00300807"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420FF23B" w14:textId="78CC9127" w:rsidR="00300807" w:rsidRDefault="00300807"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5AE98F8F" w14:textId="47CE4263" w:rsidR="00300807" w:rsidRDefault="00300807"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sidRPr="00522A62">
        <w:rPr>
          <w:rFonts w:ascii="Times New Roman" w:eastAsia="Times New Roman" w:hAnsi="Times New Roman" w:cs="Times New Roman"/>
          <w:color w:val="000000"/>
          <w:kern w:val="36"/>
          <w:u w:val="single"/>
          <w:lang w:eastAsia="nl-NL"/>
        </w:rPr>
        <w:lastRenderedPageBreak/>
        <w:t>21 jun</w:t>
      </w:r>
      <w:r>
        <w:rPr>
          <w:rFonts w:ascii="Times New Roman" w:eastAsia="Times New Roman" w:hAnsi="Times New Roman" w:cs="Times New Roman"/>
          <w:color w:val="000000"/>
          <w:kern w:val="36"/>
          <w:lang w:eastAsia="nl-NL"/>
        </w:rPr>
        <w:t xml:space="preserve">i </w:t>
      </w:r>
    </w:p>
    <w:p w14:paraId="4ED5AB01" w14:textId="2489748E" w:rsidR="00300807" w:rsidRDefault="00300807"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Gloriedag voor Slenaken.</w:t>
      </w:r>
    </w:p>
    <w:p w14:paraId="4849328B" w14:textId="3B24D8DC" w:rsidR="00300807" w:rsidRDefault="00300807"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0FA04C03" w14:textId="326E1ED5" w:rsidR="00300807" w:rsidRDefault="00300807" w:rsidP="003374E9">
      <w:pPr>
        <w:pBdr>
          <w:bottom w:val="single" w:sz="6" w:space="2" w:color="A2A9B1"/>
        </w:pBdr>
        <w:spacing w:after="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Juist om half drie arriveert de Hoogeerwaarde Heer Deken in “koets”</w:t>
      </w:r>
    </w:p>
    <w:p w14:paraId="45A19590" w14:textId="790678D3" w:rsidR="00300807" w:rsidRDefault="00300807" w:rsidP="003374E9">
      <w:pPr>
        <w:pBdr>
          <w:bottom w:val="single" w:sz="6" w:space="2" w:color="A2A9B1"/>
        </w:pBdr>
        <w:spacing w:after="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bij huize “Gillissen” alvorens hij wordt afgehaald door den Z.E.H. Pastoor Frissen , Pater Gardiaan, Angelus Stokman, Pater Radbout, Pater Frementius, kapelaan Brouwers, Burgemeester Speetjens en kerkmeesters De La Haye, Beckers, en Debougnoux.</w:t>
      </w:r>
    </w:p>
    <w:p w14:paraId="0EFCFFD8" w14:textId="778C1692" w:rsidR="009421C9" w:rsidRDefault="00300807" w:rsidP="003374E9">
      <w:pPr>
        <w:pBdr>
          <w:bottom w:val="single" w:sz="6" w:space="2" w:color="A2A9B1"/>
        </w:pBdr>
        <w:spacing w:after="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De  stoet wordt vooraf gegaan door een engelenri</w:t>
      </w:r>
      <w:r w:rsidR="009421C9">
        <w:rPr>
          <w:rFonts w:ascii="Times New Roman" w:eastAsia="Times New Roman" w:hAnsi="Times New Roman" w:cs="Times New Roman"/>
          <w:color w:val="000000"/>
          <w:kern w:val="36"/>
          <w:lang w:eastAsia="nl-NL"/>
        </w:rPr>
        <w:t>j</w:t>
      </w:r>
      <w:r>
        <w:rPr>
          <w:rFonts w:ascii="Times New Roman" w:eastAsia="Times New Roman" w:hAnsi="Times New Roman" w:cs="Times New Roman"/>
          <w:color w:val="000000"/>
          <w:kern w:val="36"/>
          <w:lang w:eastAsia="nl-NL"/>
        </w:rPr>
        <w:t xml:space="preserve"> en </w:t>
      </w:r>
      <w:r w:rsidR="009421C9">
        <w:rPr>
          <w:rFonts w:ascii="Times New Roman" w:eastAsia="Times New Roman" w:hAnsi="Times New Roman" w:cs="Times New Roman"/>
          <w:color w:val="000000"/>
          <w:kern w:val="36"/>
          <w:lang w:eastAsia="nl-NL"/>
        </w:rPr>
        <w:t xml:space="preserve">een schaar acolieten. Bij aankomst passeert de Hoogeerwaarde Heer Deken door een eerehaag van kinderen, waarvan uit omhoog klinkt: “Lang leve meneer de Deken” </w:t>
      </w:r>
    </w:p>
    <w:p w14:paraId="544AE05D" w14:textId="58DCD179" w:rsidR="009421C9" w:rsidRDefault="009421C9" w:rsidP="003374E9">
      <w:pPr>
        <w:pBdr>
          <w:bottom w:val="single" w:sz="6" w:space="2" w:color="A2A9B1"/>
        </w:pBdr>
        <w:spacing w:after="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 xml:space="preserve">Dan wordt er een welkomsliedje opgezegd door de kleuters, </w:t>
      </w:r>
      <w:r w:rsidR="005B706D">
        <w:rPr>
          <w:rFonts w:ascii="Times New Roman" w:eastAsia="Times New Roman" w:hAnsi="Times New Roman" w:cs="Times New Roman"/>
          <w:color w:val="000000"/>
          <w:kern w:val="36"/>
          <w:lang w:eastAsia="nl-NL"/>
        </w:rPr>
        <w:t xml:space="preserve">                        </w:t>
      </w:r>
      <w:r>
        <w:rPr>
          <w:rFonts w:ascii="Times New Roman" w:eastAsia="Times New Roman" w:hAnsi="Times New Roman" w:cs="Times New Roman"/>
          <w:color w:val="000000"/>
          <w:kern w:val="36"/>
          <w:lang w:eastAsia="nl-NL"/>
        </w:rPr>
        <w:t>Leo Speetjens,</w:t>
      </w:r>
      <w:r w:rsidR="005B706D">
        <w:rPr>
          <w:rFonts w:ascii="Times New Roman" w:eastAsia="Times New Roman" w:hAnsi="Times New Roman" w:cs="Times New Roman"/>
          <w:color w:val="000000"/>
          <w:kern w:val="36"/>
          <w:lang w:eastAsia="nl-NL"/>
        </w:rPr>
        <w:t xml:space="preserve"> </w:t>
      </w:r>
      <w:r>
        <w:rPr>
          <w:rFonts w:ascii="Times New Roman" w:eastAsia="Times New Roman" w:hAnsi="Times New Roman" w:cs="Times New Roman"/>
          <w:color w:val="000000"/>
          <w:kern w:val="36"/>
          <w:lang w:eastAsia="nl-NL"/>
        </w:rPr>
        <w:t>Jean Debouxnoux</w:t>
      </w:r>
      <w:r w:rsidR="005B706D">
        <w:rPr>
          <w:rFonts w:ascii="Times New Roman" w:eastAsia="Times New Roman" w:hAnsi="Times New Roman" w:cs="Times New Roman"/>
          <w:color w:val="000000"/>
          <w:kern w:val="36"/>
          <w:lang w:eastAsia="nl-NL"/>
        </w:rPr>
        <w:t xml:space="preserve"> </w:t>
      </w:r>
      <w:r>
        <w:rPr>
          <w:rFonts w:ascii="Times New Roman" w:eastAsia="Times New Roman" w:hAnsi="Times New Roman" w:cs="Times New Roman"/>
          <w:color w:val="000000"/>
          <w:kern w:val="36"/>
          <w:lang w:eastAsia="nl-NL"/>
        </w:rPr>
        <w:t>,</w:t>
      </w:r>
      <w:r w:rsidR="005B706D">
        <w:rPr>
          <w:rFonts w:ascii="Times New Roman" w:eastAsia="Times New Roman" w:hAnsi="Times New Roman" w:cs="Times New Roman"/>
          <w:color w:val="000000"/>
          <w:kern w:val="36"/>
          <w:lang w:eastAsia="nl-NL"/>
        </w:rPr>
        <w:t>J</w:t>
      </w:r>
      <w:r>
        <w:rPr>
          <w:rFonts w:ascii="Times New Roman" w:eastAsia="Times New Roman" w:hAnsi="Times New Roman" w:cs="Times New Roman"/>
          <w:color w:val="000000"/>
          <w:kern w:val="36"/>
          <w:lang w:eastAsia="nl-NL"/>
        </w:rPr>
        <w:t xml:space="preserve">ean Lemmens, en Laurens Plijers. </w:t>
      </w:r>
    </w:p>
    <w:p w14:paraId="2E85A733" w14:textId="33A02638" w:rsidR="009421C9" w:rsidRDefault="009421C9" w:rsidP="003374E9">
      <w:pPr>
        <w:pBdr>
          <w:bottom w:val="single" w:sz="6" w:space="2" w:color="A2A9B1"/>
        </w:pBdr>
        <w:spacing w:after="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Gezangen worden uitgevoerd door een meisjeskoor onder leiding van Mr. Clermont, hoofd der school.  De wijding van het monument wordt verricht door den Hoo</w:t>
      </w:r>
      <w:r w:rsidR="00FF7D0E">
        <w:rPr>
          <w:rFonts w:ascii="Times New Roman" w:eastAsia="Times New Roman" w:hAnsi="Times New Roman" w:cs="Times New Roman"/>
          <w:color w:val="000000"/>
          <w:kern w:val="36"/>
          <w:lang w:eastAsia="nl-NL"/>
        </w:rPr>
        <w:t>g</w:t>
      </w:r>
      <w:r>
        <w:rPr>
          <w:rFonts w:ascii="Times New Roman" w:eastAsia="Times New Roman" w:hAnsi="Times New Roman" w:cs="Times New Roman"/>
          <w:color w:val="000000"/>
          <w:kern w:val="36"/>
          <w:lang w:eastAsia="nl-NL"/>
        </w:rPr>
        <w:t>eerw</w:t>
      </w:r>
      <w:r w:rsidR="00FF7D0E">
        <w:rPr>
          <w:rFonts w:ascii="Times New Roman" w:eastAsia="Times New Roman" w:hAnsi="Times New Roman" w:cs="Times New Roman"/>
          <w:color w:val="000000"/>
          <w:kern w:val="36"/>
          <w:lang w:eastAsia="nl-NL"/>
        </w:rPr>
        <w:t>aarde</w:t>
      </w:r>
      <w:r>
        <w:rPr>
          <w:rFonts w:ascii="Times New Roman" w:eastAsia="Times New Roman" w:hAnsi="Times New Roman" w:cs="Times New Roman"/>
          <w:color w:val="000000"/>
          <w:kern w:val="36"/>
          <w:lang w:eastAsia="nl-NL"/>
        </w:rPr>
        <w:t xml:space="preserve"> Heer Deken Knops. De feestpredikatie wordt gehouden door Pater Radbout</w:t>
      </w:r>
      <w:r w:rsidR="00FF7D0E">
        <w:rPr>
          <w:rFonts w:ascii="Times New Roman" w:eastAsia="Times New Roman" w:hAnsi="Times New Roman" w:cs="Times New Roman"/>
          <w:color w:val="000000"/>
          <w:kern w:val="36"/>
          <w:lang w:eastAsia="nl-NL"/>
        </w:rPr>
        <w:t xml:space="preserve"> uit Valkenburg.  Tevens wordt het woord gevoerd door de H.E.H. Deken en Z.E.H. Pastoor. Na afloop wordt een plechtig lof gehouden voor het monument zegen met het Allerheiligste.</w:t>
      </w:r>
    </w:p>
    <w:p w14:paraId="21E70C2F" w14:textId="637E5FD7" w:rsidR="00FF7D0E" w:rsidRDefault="00FF7D0E" w:rsidP="003374E9">
      <w:pPr>
        <w:pBdr>
          <w:bottom w:val="single" w:sz="6" w:space="2" w:color="A2A9B1"/>
        </w:pBdr>
        <w:spacing w:after="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 xml:space="preserve">Tijdens de plechtigheid vond de bloemenhulde der kinderen plaats. </w:t>
      </w:r>
    </w:p>
    <w:p w14:paraId="022FA0A4" w14:textId="5A822F55" w:rsidR="00FF7D0E" w:rsidRDefault="00FF7D0E" w:rsidP="003374E9">
      <w:pPr>
        <w:pBdr>
          <w:bottom w:val="single" w:sz="6" w:space="2" w:color="A2A9B1"/>
        </w:pBdr>
        <w:spacing w:after="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Ieder kind kwam zelf zijn bloemenruiker neerleggen voor de voeten van</w:t>
      </w:r>
      <w:r w:rsidR="005B706D">
        <w:rPr>
          <w:rFonts w:ascii="Times New Roman" w:eastAsia="Times New Roman" w:hAnsi="Times New Roman" w:cs="Times New Roman"/>
          <w:color w:val="000000"/>
          <w:kern w:val="36"/>
          <w:lang w:eastAsia="nl-NL"/>
        </w:rPr>
        <w:t xml:space="preserve">      </w:t>
      </w:r>
      <w:r>
        <w:rPr>
          <w:rFonts w:ascii="Times New Roman" w:eastAsia="Times New Roman" w:hAnsi="Times New Roman" w:cs="Times New Roman"/>
          <w:color w:val="000000"/>
          <w:kern w:val="36"/>
          <w:lang w:eastAsia="nl-NL"/>
        </w:rPr>
        <w:t>het H. Hart.</w:t>
      </w:r>
    </w:p>
    <w:p w14:paraId="7533561C" w14:textId="0D2F3A89" w:rsidR="00FF7D0E" w:rsidRDefault="00522A62"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Ook vond een collecte plaats, die de som van Fl. 50,00 opbracht. De beeldhouwer Jean Weerts uit Maastricht was ook aanwezig.  Na afloop Limburgse koffietafel met heerlijke vla en koek, gebakken door Marie, de zus van de pastoor, op de pastorie, met echte bonenkoffie.</w:t>
      </w:r>
    </w:p>
    <w:p w14:paraId="67E54F31" w14:textId="631BF832" w:rsidR="00522A62" w:rsidRDefault="00522A62"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430D777F" w14:textId="3A4E7DA2" w:rsidR="00522A62" w:rsidRPr="00522A62" w:rsidRDefault="00522A62" w:rsidP="003374E9">
      <w:pPr>
        <w:pBdr>
          <w:bottom w:val="single" w:sz="6" w:space="2" w:color="A2A9B1"/>
        </w:pBdr>
        <w:spacing w:after="60" w:line="240" w:lineRule="auto"/>
        <w:outlineLvl w:val="0"/>
        <w:rPr>
          <w:rFonts w:ascii="Times New Roman" w:eastAsia="Times New Roman" w:hAnsi="Times New Roman" w:cs="Times New Roman"/>
          <w:color w:val="000000"/>
          <w:kern w:val="36"/>
          <w:u w:val="single"/>
          <w:lang w:eastAsia="nl-NL"/>
        </w:rPr>
      </w:pPr>
      <w:r w:rsidRPr="00522A62">
        <w:rPr>
          <w:rFonts w:ascii="Times New Roman" w:eastAsia="Times New Roman" w:hAnsi="Times New Roman" w:cs="Times New Roman"/>
          <w:color w:val="000000"/>
          <w:kern w:val="36"/>
          <w:u w:val="single"/>
          <w:lang w:eastAsia="nl-NL"/>
        </w:rPr>
        <w:t>13 juni</w:t>
      </w:r>
    </w:p>
    <w:p w14:paraId="70368D10" w14:textId="79684CE4" w:rsidR="00522A62" w:rsidRDefault="00522A62"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 xml:space="preserve">Een nieuw driehoekig bloemenperk wordt aangelegd voor de nieuwe pilaren, zodat twee toegangswegen ontstaan naar de kerk toe. Monument en bloemenperken worden omrasterd door een korte houten afzetting.  </w:t>
      </w:r>
    </w:p>
    <w:p w14:paraId="34F1C51D" w14:textId="35E5A572" w:rsidR="009421C9" w:rsidRDefault="009421C9"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p>
    <w:p w14:paraId="08563AE8" w14:textId="6C9378D3" w:rsidR="00300807" w:rsidRDefault="009421C9"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 xml:space="preserve"> </w:t>
      </w:r>
    </w:p>
    <w:p w14:paraId="08D9BC77" w14:textId="0A9287CA" w:rsidR="005B706D" w:rsidRDefault="005B706D"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 xml:space="preserve">Voetnoot: tekst is overgenomen zoals geschreven door pastoor </w:t>
      </w:r>
      <w:r w:rsidR="00E640D6">
        <w:rPr>
          <w:rFonts w:ascii="Times New Roman" w:eastAsia="Times New Roman" w:hAnsi="Times New Roman" w:cs="Times New Roman"/>
          <w:color w:val="000000"/>
          <w:kern w:val="36"/>
          <w:lang w:eastAsia="nl-NL"/>
        </w:rPr>
        <w:t>Frissen</w:t>
      </w:r>
      <w:r>
        <w:rPr>
          <w:rFonts w:ascii="Times New Roman" w:eastAsia="Times New Roman" w:hAnsi="Times New Roman" w:cs="Times New Roman"/>
          <w:color w:val="000000"/>
          <w:kern w:val="36"/>
          <w:lang w:eastAsia="nl-NL"/>
        </w:rPr>
        <w:t>.</w:t>
      </w:r>
    </w:p>
    <w:p w14:paraId="746692F7" w14:textId="619AFFAC" w:rsidR="005B706D" w:rsidRDefault="00415398"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Redactie; H .v. Empel</w:t>
      </w:r>
    </w:p>
    <w:p w14:paraId="115ED437" w14:textId="55818945" w:rsidR="00415398" w:rsidRPr="00FC3045" w:rsidRDefault="00415398"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rFonts w:ascii="Times New Roman" w:eastAsia="Times New Roman" w:hAnsi="Times New Roman" w:cs="Times New Roman"/>
          <w:color w:val="000000"/>
          <w:kern w:val="36"/>
          <w:lang w:eastAsia="nl-NL"/>
        </w:rPr>
        <w:t>Bron;  Parochie archief H. Remigius Slenaken.</w:t>
      </w:r>
    </w:p>
    <w:p w14:paraId="56E5E9FB" w14:textId="38FEE0EB"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31A9AD10" w14:textId="15E93865" w:rsidR="005B706D" w:rsidRDefault="00522A62"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noProof/>
        </w:rPr>
        <w:lastRenderedPageBreak/>
        <w:drawing>
          <wp:anchor distT="0" distB="0" distL="114300" distR="114300" simplePos="0" relativeHeight="251671552" behindDoc="1" locked="0" layoutInCell="1" allowOverlap="1" wp14:anchorId="6C35423C" wp14:editId="0F3E0B37">
            <wp:simplePos x="0" y="0"/>
            <wp:positionH relativeFrom="column">
              <wp:posOffset>2269447</wp:posOffset>
            </wp:positionH>
            <wp:positionV relativeFrom="paragraph">
              <wp:posOffset>197757</wp:posOffset>
            </wp:positionV>
            <wp:extent cx="2051050" cy="2311383"/>
            <wp:effectExtent l="3492"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l="34199" t="1129"/>
                    <a:stretch/>
                  </pic:blipFill>
                  <pic:spPr bwMode="auto">
                    <a:xfrm rot="5400000">
                      <a:off x="0" y="0"/>
                      <a:ext cx="2051050" cy="2311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06D" w:rsidRPr="005B706D">
        <w:rPr>
          <w:rFonts w:ascii="Times New Roman" w:eastAsia="Times New Roman" w:hAnsi="Times New Roman" w:cs="Times New Roman"/>
          <w:color w:val="000000"/>
          <w:kern w:val="36"/>
          <w:lang w:eastAsia="nl-NL"/>
        </w:rPr>
        <w:t xml:space="preserve"> </w:t>
      </w:r>
      <w:r w:rsidR="005B706D">
        <w:rPr>
          <w:rFonts w:ascii="Times New Roman" w:eastAsia="Times New Roman" w:hAnsi="Times New Roman" w:cs="Times New Roman"/>
          <w:color w:val="000000"/>
          <w:kern w:val="36"/>
          <w:lang w:eastAsia="nl-NL"/>
        </w:rPr>
        <w:t xml:space="preserve">Foto impressie plechtigheid </w:t>
      </w:r>
    </w:p>
    <w:p w14:paraId="09D33F16" w14:textId="2F254A0B" w:rsidR="005B706D" w:rsidRDefault="005B706D" w:rsidP="003374E9">
      <w:pPr>
        <w:pBdr>
          <w:bottom w:val="single" w:sz="6" w:space="2" w:color="A2A9B1"/>
        </w:pBdr>
        <w:spacing w:after="60" w:line="240" w:lineRule="auto"/>
        <w:outlineLvl w:val="0"/>
        <w:rPr>
          <w:rFonts w:ascii="Times New Roman" w:eastAsia="Times New Roman" w:hAnsi="Times New Roman" w:cs="Times New Roman"/>
          <w:color w:val="000000"/>
          <w:kern w:val="36"/>
          <w:lang w:eastAsia="nl-NL"/>
        </w:rPr>
      </w:pPr>
      <w:r>
        <w:rPr>
          <w:noProof/>
        </w:rPr>
        <w:drawing>
          <wp:anchor distT="0" distB="0" distL="114300" distR="114300" simplePos="0" relativeHeight="251669504" behindDoc="1" locked="0" layoutInCell="1" allowOverlap="1" wp14:anchorId="319028F8" wp14:editId="7F5C33D9">
            <wp:simplePos x="0" y="0"/>
            <wp:positionH relativeFrom="column">
              <wp:posOffset>-37094</wp:posOffset>
            </wp:positionH>
            <wp:positionV relativeFrom="paragraph">
              <wp:posOffset>133668</wp:posOffset>
            </wp:positionV>
            <wp:extent cx="2059622" cy="2048935"/>
            <wp:effectExtent l="5398" t="0" r="3492" b="349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grayscl/>
                      <a:extLst>
                        <a:ext uri="{28A0092B-C50C-407E-A947-70E740481C1C}">
                          <a14:useLocalDpi xmlns:a14="http://schemas.microsoft.com/office/drawing/2010/main" val="0"/>
                        </a:ext>
                      </a:extLst>
                    </a:blip>
                    <a:srcRect l="18866" t="4296" r="8977"/>
                    <a:stretch/>
                  </pic:blipFill>
                  <pic:spPr bwMode="auto">
                    <a:xfrm rot="5400000">
                      <a:off x="0" y="0"/>
                      <a:ext cx="2059622" cy="204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5FECF" w14:textId="789615C0"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402AAFA0" w14:textId="369B879C"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64E87FE9" w14:textId="2044D5BC"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3461ABE6" w14:textId="48F4DB61"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323BA25" w14:textId="19FFCFF5"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1C061598" w14:textId="209C9E04" w:rsidR="00316804" w:rsidRDefault="005B706D"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r>
        <w:rPr>
          <w:noProof/>
        </w:rPr>
        <w:drawing>
          <wp:anchor distT="0" distB="0" distL="114300" distR="114300" simplePos="0" relativeHeight="251678720" behindDoc="1" locked="0" layoutInCell="1" allowOverlap="1" wp14:anchorId="6762390A" wp14:editId="4EEE0D8B">
            <wp:simplePos x="0" y="0"/>
            <wp:positionH relativeFrom="column">
              <wp:posOffset>-61595</wp:posOffset>
            </wp:positionH>
            <wp:positionV relativeFrom="paragraph">
              <wp:posOffset>365760</wp:posOffset>
            </wp:positionV>
            <wp:extent cx="2118360" cy="2047875"/>
            <wp:effectExtent l="0" t="2858"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l="19991" t="-4"/>
                    <a:stretch/>
                  </pic:blipFill>
                  <pic:spPr bwMode="auto">
                    <a:xfrm rot="5400000">
                      <a:off x="0" y="0"/>
                      <a:ext cx="211836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79C5958" wp14:editId="1D8A7FFD">
            <wp:simplePos x="0" y="0"/>
            <wp:positionH relativeFrom="column">
              <wp:posOffset>2295922</wp:posOffset>
            </wp:positionH>
            <wp:positionV relativeFrom="paragraph">
              <wp:posOffset>253444</wp:posOffset>
            </wp:positionV>
            <wp:extent cx="2048652" cy="2272665"/>
            <wp:effectExtent l="2222"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l="28531" t="906" r="6477"/>
                    <a:stretch/>
                  </pic:blipFill>
                  <pic:spPr bwMode="auto">
                    <a:xfrm rot="5400000">
                      <a:off x="0" y="0"/>
                      <a:ext cx="2048652" cy="227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ED41E" w14:textId="4EB21356"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04FAED9F" w14:textId="444F1F67"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EDB276B" w14:textId="196CDF7E"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207E6938" w14:textId="7ABE117C"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41B18E34" w14:textId="58346B0A"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1B9E47DF" w14:textId="7274001F"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56BD29CE" w14:textId="6735AC35" w:rsidR="00316804" w:rsidRDefault="005B706D"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r>
        <w:rPr>
          <w:noProof/>
        </w:rPr>
        <w:drawing>
          <wp:anchor distT="0" distB="0" distL="114300" distR="114300" simplePos="0" relativeHeight="251674624" behindDoc="1" locked="0" layoutInCell="1" allowOverlap="1" wp14:anchorId="741C64A6" wp14:editId="185B0E50">
            <wp:simplePos x="0" y="0"/>
            <wp:positionH relativeFrom="column">
              <wp:posOffset>2202815</wp:posOffset>
            </wp:positionH>
            <wp:positionV relativeFrom="paragraph">
              <wp:posOffset>80010</wp:posOffset>
            </wp:positionV>
            <wp:extent cx="2278380" cy="2332990"/>
            <wp:effectExtent l="0" t="8255"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l="23320" t="5789" r="12612"/>
                    <a:stretch/>
                  </pic:blipFill>
                  <pic:spPr bwMode="auto">
                    <a:xfrm rot="5400000">
                      <a:off x="0" y="0"/>
                      <a:ext cx="2278714" cy="2333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004E32CA" wp14:editId="7B9182FD">
            <wp:simplePos x="0" y="0"/>
            <wp:positionH relativeFrom="column">
              <wp:posOffset>-132232</wp:posOffset>
            </wp:positionH>
            <wp:positionV relativeFrom="paragraph">
              <wp:posOffset>216069</wp:posOffset>
            </wp:positionV>
            <wp:extent cx="2311233" cy="2057483"/>
            <wp:effectExtent l="0" t="6667" r="6667" b="6668"/>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l="12506" t="557"/>
                    <a:stretch/>
                  </pic:blipFill>
                  <pic:spPr bwMode="auto">
                    <a:xfrm rot="5400000">
                      <a:off x="0" y="0"/>
                      <a:ext cx="2311233" cy="2057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98005" w14:textId="1CD4A0DC"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241DA3BE" w14:textId="48E5E4D1"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70FF22BC" w14:textId="1BAA5E9B"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081FAD37" w14:textId="710D3AF0" w:rsidR="00316804" w:rsidRDefault="00316804" w:rsidP="003374E9">
      <w:pPr>
        <w:pBdr>
          <w:bottom w:val="single" w:sz="6" w:space="2" w:color="A2A9B1"/>
        </w:pBdr>
        <w:spacing w:after="60" w:line="240" w:lineRule="auto"/>
        <w:outlineLvl w:val="0"/>
        <w:rPr>
          <w:rFonts w:ascii="Georgia" w:eastAsia="Times New Roman" w:hAnsi="Georgia" w:cs="Times New Roman"/>
          <w:color w:val="000000"/>
          <w:kern w:val="36"/>
          <w:sz w:val="43"/>
          <w:szCs w:val="43"/>
          <w:lang w:eastAsia="nl-NL"/>
        </w:rPr>
      </w:pPr>
    </w:p>
    <w:p w14:paraId="4FFD4E96" w14:textId="65FC6F36" w:rsidR="00715CD2" w:rsidRPr="00715CD2" w:rsidRDefault="00715CD2" w:rsidP="00715CD2">
      <w:pPr>
        <w:jc w:val="right"/>
      </w:pPr>
    </w:p>
    <w:sectPr w:rsidR="00715CD2" w:rsidRPr="00715CD2" w:rsidSect="00683885">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AEC72" w14:textId="77777777" w:rsidR="00F863B1" w:rsidRDefault="00F863B1" w:rsidP="00676DF3">
      <w:pPr>
        <w:spacing w:after="0" w:line="240" w:lineRule="auto"/>
      </w:pPr>
      <w:r>
        <w:separator/>
      </w:r>
    </w:p>
  </w:endnote>
  <w:endnote w:type="continuationSeparator" w:id="0">
    <w:p w14:paraId="3920010E" w14:textId="77777777" w:rsidR="00F863B1" w:rsidRDefault="00F863B1" w:rsidP="0067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ineKirnberg-Script">
    <w:panose1 w:val="00000000000000000000"/>
    <w:charset w:val="00"/>
    <w:family w:val="auto"/>
    <w:pitch w:val="variable"/>
    <w:sig w:usb0="00000087" w:usb1="00000000" w:usb2="00000000" w:usb3="00000000" w:csb0="0000001B" w:csb1="00000000"/>
  </w:font>
  <w:font w:name="CaeciliaCom-76BoldItalic">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42DE8" w14:textId="77777777" w:rsidR="00F863B1" w:rsidRDefault="00F863B1" w:rsidP="00676DF3">
      <w:pPr>
        <w:spacing w:after="0" w:line="240" w:lineRule="auto"/>
      </w:pPr>
      <w:r>
        <w:separator/>
      </w:r>
    </w:p>
  </w:footnote>
  <w:footnote w:type="continuationSeparator" w:id="0">
    <w:p w14:paraId="4216C301" w14:textId="77777777" w:rsidR="00F863B1" w:rsidRDefault="00F863B1" w:rsidP="00676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494E"/>
    <w:multiLevelType w:val="multilevel"/>
    <w:tmpl w:val="05B8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5D"/>
    <w:rsid w:val="00044779"/>
    <w:rsid w:val="00070472"/>
    <w:rsid w:val="000A6228"/>
    <w:rsid w:val="000C773D"/>
    <w:rsid w:val="00144C40"/>
    <w:rsid w:val="00150DB2"/>
    <w:rsid w:val="0021474B"/>
    <w:rsid w:val="00281742"/>
    <w:rsid w:val="00300807"/>
    <w:rsid w:val="00316804"/>
    <w:rsid w:val="00320AED"/>
    <w:rsid w:val="00322D1B"/>
    <w:rsid w:val="003374E9"/>
    <w:rsid w:val="00363A99"/>
    <w:rsid w:val="00415398"/>
    <w:rsid w:val="004802E5"/>
    <w:rsid w:val="004B2268"/>
    <w:rsid w:val="00522A62"/>
    <w:rsid w:val="005B4E0A"/>
    <w:rsid w:val="005B706D"/>
    <w:rsid w:val="00655863"/>
    <w:rsid w:val="00676DF3"/>
    <w:rsid w:val="00683885"/>
    <w:rsid w:val="00715CD2"/>
    <w:rsid w:val="007608B3"/>
    <w:rsid w:val="007F0286"/>
    <w:rsid w:val="00852EAD"/>
    <w:rsid w:val="008774B3"/>
    <w:rsid w:val="008C3714"/>
    <w:rsid w:val="008C3E0E"/>
    <w:rsid w:val="00937C49"/>
    <w:rsid w:val="009421C9"/>
    <w:rsid w:val="009B1C66"/>
    <w:rsid w:val="009C3D40"/>
    <w:rsid w:val="009F70D4"/>
    <w:rsid w:val="00AB66E3"/>
    <w:rsid w:val="00B26C72"/>
    <w:rsid w:val="00B33574"/>
    <w:rsid w:val="00BF7BA6"/>
    <w:rsid w:val="00C2545D"/>
    <w:rsid w:val="00C65BD9"/>
    <w:rsid w:val="00DA031E"/>
    <w:rsid w:val="00DB7E81"/>
    <w:rsid w:val="00DF030C"/>
    <w:rsid w:val="00E35ED7"/>
    <w:rsid w:val="00E60D36"/>
    <w:rsid w:val="00E640D6"/>
    <w:rsid w:val="00EF1E66"/>
    <w:rsid w:val="00F225ED"/>
    <w:rsid w:val="00F863B1"/>
    <w:rsid w:val="00FC2E4A"/>
    <w:rsid w:val="00FC3045"/>
    <w:rsid w:val="00FC64E7"/>
    <w:rsid w:val="00FE0928"/>
    <w:rsid w:val="00FE11E5"/>
    <w:rsid w:val="00FF0356"/>
    <w:rsid w:val="00FF7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1714"/>
  <w15:chartTrackingRefBased/>
  <w15:docId w15:val="{D133EF21-561A-4BDE-A376-409165A4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4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icturae-metadata-field-location">
    <w:name w:val="picturae-metadata-field-location"/>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Definition">
    <w:name w:val="HTML Definition"/>
    <w:basedOn w:val="Standaardalinea-lettertype"/>
    <w:uiPriority w:val="99"/>
    <w:semiHidden/>
    <w:unhideWhenUsed/>
    <w:rsid w:val="00C2545D"/>
    <w:rPr>
      <w:i/>
      <w:iCs/>
    </w:rPr>
  </w:style>
  <w:style w:type="paragraph" w:customStyle="1" w:styleId="picturae-metadata-field-locationlocationinstitution">
    <w:name w:val="picturae-metadata-field-location.location_institution"/>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locationlocationdate">
    <w:name w:val="picturae-metadata-field-location.location_date"/>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locationlocationlocation">
    <w:name w:val="picturae-metadata-field-location.location_location"/>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locationlocationstatus">
    <w:name w:val="picturae-metadata-field-location.location_status"/>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objectnumber">
    <w:name w:val="picturae-metadata-field-objectnumber"/>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objectname">
    <w:name w:val="picturae-metadata-field-objectname"/>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partcount">
    <w:name w:val="picturae-metadata-field-part_count"/>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title">
    <w:name w:val="picturae-metadata-field-title"/>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description">
    <w:name w:val="picturae-metadata-field-description"/>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remarks">
    <w:name w:val="picturae-metadata-field-remarks"/>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dates">
    <w:name w:val="picturae-metadata-field-dates"/>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datesdatesearliest">
    <w:name w:val="picturae-metadata-field-dates.dates_earliest"/>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datesdateslatest">
    <w:name w:val="picturae-metadata-field-dates.dates_latest"/>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datesdatescertainty">
    <w:name w:val="picturae-metadata-field-dates.dates_certainty"/>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datesdatesremark">
    <w:name w:val="picturae-metadata-field-dates.dates_remark"/>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material">
    <w:name w:val="picturae-metadata-field-material"/>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condition">
    <w:name w:val="picturae-metadata-field-condition"/>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conditioncondname">
    <w:name w:val="picturae-metadata-field-condition.cond_name"/>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conditionconddate">
    <w:name w:val="picturae-metadata-field-condition.cond_date"/>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icturae-metadata-field-signed">
    <w:name w:val="picturae-metadata-field-signed"/>
    <w:basedOn w:val="Standaard"/>
    <w:rsid w:val="00C254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76D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6DF3"/>
  </w:style>
  <w:style w:type="paragraph" w:styleId="Voettekst">
    <w:name w:val="footer"/>
    <w:basedOn w:val="Standaard"/>
    <w:link w:val="VoettekstChar"/>
    <w:uiPriority w:val="99"/>
    <w:unhideWhenUsed/>
    <w:rsid w:val="00676D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6DF3"/>
  </w:style>
  <w:style w:type="character" w:customStyle="1" w:styleId="Kop1Char">
    <w:name w:val="Kop 1 Char"/>
    <w:basedOn w:val="Standaardalinea-lettertype"/>
    <w:link w:val="Kop1"/>
    <w:uiPriority w:val="9"/>
    <w:rsid w:val="0021474B"/>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83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55107">
      <w:bodyDiv w:val="1"/>
      <w:marLeft w:val="0"/>
      <w:marRight w:val="0"/>
      <w:marTop w:val="0"/>
      <w:marBottom w:val="0"/>
      <w:divBdr>
        <w:top w:val="none" w:sz="0" w:space="0" w:color="auto"/>
        <w:left w:val="none" w:sz="0" w:space="0" w:color="auto"/>
        <w:bottom w:val="none" w:sz="0" w:space="0" w:color="auto"/>
        <w:right w:val="none" w:sz="0" w:space="0" w:color="auto"/>
      </w:divBdr>
      <w:divsChild>
        <w:div w:id="743531963">
          <w:marLeft w:val="0"/>
          <w:marRight w:val="0"/>
          <w:marTop w:val="0"/>
          <w:marBottom w:val="0"/>
          <w:divBdr>
            <w:top w:val="none" w:sz="0" w:space="0" w:color="auto"/>
            <w:left w:val="none" w:sz="0" w:space="0" w:color="auto"/>
            <w:bottom w:val="none" w:sz="0" w:space="0" w:color="auto"/>
            <w:right w:val="none" w:sz="0" w:space="0" w:color="auto"/>
          </w:divBdr>
          <w:divsChild>
            <w:div w:id="1667131727">
              <w:marLeft w:val="0"/>
              <w:marRight w:val="0"/>
              <w:marTop w:val="0"/>
              <w:marBottom w:val="0"/>
              <w:divBdr>
                <w:top w:val="none" w:sz="0" w:space="0" w:color="auto"/>
                <w:left w:val="none" w:sz="0" w:space="0" w:color="auto"/>
                <w:bottom w:val="none" w:sz="0" w:space="0" w:color="auto"/>
                <w:right w:val="none" w:sz="0" w:space="0" w:color="auto"/>
              </w:divBdr>
              <w:divsChild>
                <w:div w:id="17696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7.wdp"/><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5E4D-E612-4794-ACA6-AC5830E3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17</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van Empel</dc:creator>
  <cp:keywords/>
  <dc:description/>
  <cp:lastModifiedBy>Henk van Empel</cp:lastModifiedBy>
  <cp:revision>2</cp:revision>
  <dcterms:created xsi:type="dcterms:W3CDTF">2021-02-23T08:10:00Z</dcterms:created>
  <dcterms:modified xsi:type="dcterms:W3CDTF">2021-02-23T08:10:00Z</dcterms:modified>
</cp:coreProperties>
</file>